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7C" w:rsidRPr="00996E7C" w:rsidRDefault="00996E7C" w:rsidP="00996E7C">
      <w:pPr>
        <w:rPr>
          <w:rFonts w:ascii="HelloAli" w:hAnsi="HelloAli"/>
          <w:b/>
          <w:sz w:val="24"/>
          <w:szCs w:val="24"/>
          <w:u w:val="dash"/>
        </w:rPr>
      </w:pPr>
      <w:bookmarkStart w:id="0" w:name="_GoBack"/>
      <w:bookmarkEnd w:id="0"/>
      <w:r>
        <w:rPr>
          <w:rFonts w:ascii="HelloAli" w:hAnsi="HelloAli"/>
          <w:b/>
          <w:sz w:val="24"/>
          <w:szCs w:val="24"/>
        </w:rPr>
        <w:t>Name:</w:t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 w:rsidR="00B2422E" w:rsidRPr="00B2422E">
        <w:rPr>
          <w:rFonts w:ascii="HelloAli" w:hAnsi="HelloAli"/>
          <w:b/>
          <w:color w:val="FF0000"/>
          <w:sz w:val="24"/>
          <w:szCs w:val="24"/>
          <w:highlight w:val="yellow"/>
          <w:u w:val="single"/>
        </w:rPr>
        <w:t>KEY</w:t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</w:rPr>
        <w:t>Date:</w:t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</w:rPr>
        <w:t>Class:</w:t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</w:p>
    <w:p w:rsidR="00DA44B9" w:rsidRDefault="00996E7C" w:rsidP="00996E7C">
      <w:pPr>
        <w:pBdr>
          <w:bottom w:val="single" w:sz="4" w:space="1" w:color="auto"/>
        </w:pBdr>
        <w:jc w:val="center"/>
        <w:rPr>
          <w:rFonts w:ascii="Rebekah's Birthday" w:hAnsi="Rebekah's Birthday"/>
          <w:sz w:val="40"/>
          <w:szCs w:val="40"/>
        </w:rPr>
      </w:pPr>
      <w:r w:rsidRPr="00996E7C">
        <w:rPr>
          <w:rFonts w:ascii="Rebekah's Birthday" w:hAnsi="Rebekah's Birthday"/>
          <w:sz w:val="40"/>
          <w:szCs w:val="40"/>
        </w:rPr>
        <w:t>Genetics Test Study Guide</w:t>
      </w:r>
    </w:p>
    <w:p w:rsidR="00996E7C" w:rsidRDefault="00996E7C" w:rsidP="00996E7C">
      <w:pPr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b/>
          <w:sz w:val="24"/>
          <w:szCs w:val="24"/>
          <w:u w:val="single"/>
        </w:rPr>
        <w:t>Directions:</w:t>
      </w:r>
      <w:r>
        <w:rPr>
          <w:rFonts w:ascii="HelloAli" w:hAnsi="HelloAli"/>
          <w:sz w:val="24"/>
          <w:szCs w:val="24"/>
        </w:rPr>
        <w:t xml:space="preserve"> Write the following answers on a sheet of notebook paper. </w:t>
      </w:r>
    </w:p>
    <w:p w:rsidR="00996E7C" w:rsidRPr="00996E7C" w:rsidRDefault="00996E7C" w:rsidP="00996E7C">
      <w:pPr>
        <w:rPr>
          <w:rFonts w:ascii="HelloAli" w:hAnsi="HelloAli"/>
          <w:b/>
          <w:i/>
          <w:sz w:val="24"/>
          <w:szCs w:val="24"/>
        </w:rPr>
      </w:pPr>
      <w:r w:rsidRPr="00996E7C">
        <w:rPr>
          <w:rFonts w:ascii="HelloAli" w:hAnsi="HelloAli"/>
          <w:b/>
          <w:i/>
          <w:sz w:val="24"/>
          <w:szCs w:val="24"/>
        </w:rPr>
        <w:t>Part 1: Vocabulary-Define all of the following terms: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  <w:sectPr w:rsidR="00996E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422E" w:rsidRPr="00FE6CB4" w:rsidRDefault="00B2422E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 xml:space="preserve">Gene-  </w:t>
      </w:r>
      <w:r w:rsidRPr="00FE6CB4">
        <w:rPr>
          <w:rFonts w:ascii="HelloAli" w:hAnsi="HelloAli"/>
          <w:color w:val="FF0000"/>
          <w:sz w:val="24"/>
          <w:szCs w:val="24"/>
        </w:rPr>
        <w:t>the set of information that controls a trait; a segment of DNA on a chromosome that codes for a specific trait.</w:t>
      </w:r>
    </w:p>
    <w:p w:rsidR="00B2422E" w:rsidRPr="00FE6CB4" w:rsidRDefault="00B2422E" w:rsidP="00FE6CB4">
      <w:pPr>
        <w:pStyle w:val="ListParagraph"/>
        <w:spacing w:after="0" w:line="240" w:lineRule="auto"/>
        <w:rPr>
          <w:rFonts w:ascii="HelloAli" w:hAnsi="HelloAli"/>
          <w:sz w:val="24"/>
          <w:szCs w:val="24"/>
        </w:rPr>
      </w:pPr>
    </w:p>
    <w:p w:rsidR="00996E7C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Trait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 xml:space="preserve">- </w:t>
      </w:r>
      <w:r w:rsidR="00B2422E" w:rsidRPr="00FE6CB4">
        <w:rPr>
          <w:rFonts w:ascii="HelloAli" w:hAnsi="HelloAli"/>
          <w:color w:val="FF0000"/>
          <w:sz w:val="24"/>
          <w:szCs w:val="24"/>
        </w:rPr>
        <w:t>a characteristic that an organism can pass on to its offspring through its genes.</w:t>
      </w:r>
    </w:p>
    <w:p w:rsidR="00B2422E" w:rsidRPr="00FE6CB4" w:rsidRDefault="00B2422E" w:rsidP="00FE6CB4">
      <w:pPr>
        <w:pStyle w:val="ListParagraph"/>
        <w:spacing w:after="0" w:line="240" w:lineRule="auto"/>
        <w:rPr>
          <w:rFonts w:ascii="HelloAli" w:hAnsi="HelloAli"/>
          <w:sz w:val="24"/>
          <w:szCs w:val="24"/>
        </w:rPr>
      </w:pPr>
    </w:p>
    <w:p w:rsidR="00996E7C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Genotype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 xml:space="preserve">- </w:t>
      </w:r>
      <w:r w:rsidR="00B2422E" w:rsidRPr="00FE6CB4">
        <w:rPr>
          <w:rFonts w:ascii="HelloAli" w:hAnsi="HelloAli"/>
          <w:color w:val="FF0000"/>
          <w:sz w:val="24"/>
          <w:szCs w:val="24"/>
        </w:rPr>
        <w:t>an organism’s genetic makeup or allele combinations (ex: BB, Bb, or bb).</w:t>
      </w:r>
    </w:p>
    <w:p w:rsidR="00B2422E" w:rsidRPr="00FE6CB4" w:rsidRDefault="00B2422E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B2422E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Phenotype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 xml:space="preserve">- </w:t>
      </w:r>
      <w:r w:rsidR="00B2422E" w:rsidRPr="00FE6CB4">
        <w:rPr>
          <w:rFonts w:ascii="HelloAli" w:hAnsi="HelloAli"/>
          <w:color w:val="FF0000"/>
          <w:sz w:val="24"/>
          <w:szCs w:val="24"/>
        </w:rPr>
        <w:t>an organism’s physical appearance or visible trait (ex: brown eyes, brown eyes, blue eyes).</w:t>
      </w:r>
    </w:p>
    <w:p w:rsidR="00B2422E" w:rsidRPr="00FE6CB4" w:rsidRDefault="00B2422E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B2422E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DNA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 xml:space="preserve">- </w:t>
      </w:r>
      <w:r w:rsidR="00B2422E" w:rsidRPr="00FE6CB4">
        <w:rPr>
          <w:rFonts w:ascii="HelloAli" w:hAnsi="HelloAli"/>
          <w:color w:val="FF0000"/>
          <w:sz w:val="24"/>
          <w:szCs w:val="24"/>
        </w:rPr>
        <w:t>Deoxyribonucleic acid; the genetic material that carries information about an organism and is passed from parent to offspring.</w:t>
      </w:r>
    </w:p>
    <w:p w:rsidR="00B2422E" w:rsidRPr="00FE6CB4" w:rsidRDefault="00B2422E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B2422E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Dominant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 xml:space="preserve">- </w:t>
      </w:r>
      <w:r w:rsidR="00B2422E" w:rsidRPr="00FE6CB4">
        <w:rPr>
          <w:rFonts w:ascii="HelloAli" w:hAnsi="HelloAli"/>
          <w:color w:val="FF0000"/>
          <w:sz w:val="24"/>
          <w:szCs w:val="24"/>
        </w:rPr>
        <w:t>a trait that is always expressed in the phenotype of an organism; represented with a capital letter.</w:t>
      </w:r>
    </w:p>
    <w:p w:rsidR="00B2422E" w:rsidRPr="00FE6CB4" w:rsidRDefault="00B2422E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B2422E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Recessive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 xml:space="preserve">- </w:t>
      </w:r>
      <w:r w:rsidR="00B2422E" w:rsidRPr="00FE6CB4">
        <w:rPr>
          <w:rFonts w:ascii="HelloAli" w:hAnsi="HelloAli"/>
          <w:color w:val="FF0000"/>
          <w:sz w:val="24"/>
          <w:szCs w:val="24"/>
        </w:rPr>
        <w:t xml:space="preserve">a trait that is expressed </w:t>
      </w:r>
      <w:r w:rsidR="00B2422E" w:rsidRPr="00FE6CB4">
        <w:rPr>
          <w:rFonts w:ascii="HelloAli" w:hAnsi="HelloAli"/>
          <w:b/>
          <w:i/>
          <w:color w:val="FF0000"/>
          <w:sz w:val="24"/>
          <w:szCs w:val="24"/>
        </w:rPr>
        <w:t>only</w:t>
      </w:r>
      <w:r w:rsidR="00B2422E" w:rsidRPr="00FE6CB4">
        <w:rPr>
          <w:rFonts w:ascii="HelloAli" w:hAnsi="HelloAli"/>
          <w:color w:val="FF0000"/>
          <w:sz w:val="24"/>
          <w:szCs w:val="24"/>
        </w:rPr>
        <w:t xml:space="preserve"> when two alleles are present; represented with a lowercase letter.</w:t>
      </w:r>
    </w:p>
    <w:p w:rsidR="00B2422E" w:rsidRPr="00FE6CB4" w:rsidRDefault="00B2422E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996E7C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Allele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 xml:space="preserve">- </w:t>
      </w:r>
      <w:r w:rsidR="00B2422E" w:rsidRPr="00FE6CB4">
        <w:rPr>
          <w:rFonts w:ascii="HelloAli" w:hAnsi="HelloAli"/>
          <w:color w:val="FF0000"/>
          <w:sz w:val="24"/>
          <w:szCs w:val="24"/>
        </w:rPr>
        <w:t>the different forms of a gene; offspring is given 1 allele from each parent for each trait.</w:t>
      </w:r>
    </w:p>
    <w:p w:rsidR="00B2422E" w:rsidRPr="00FE6CB4" w:rsidRDefault="00B2422E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B2422E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Chromosome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 xml:space="preserve">- </w:t>
      </w:r>
      <w:r w:rsidR="00003A04" w:rsidRPr="00FE6CB4">
        <w:rPr>
          <w:rFonts w:ascii="HelloAli" w:hAnsi="HelloAli"/>
          <w:color w:val="FF0000"/>
          <w:sz w:val="24"/>
          <w:szCs w:val="24"/>
        </w:rPr>
        <w:t>a double rod of condensed chromatin in the nucleus that contains DNA</w:t>
      </w:r>
      <w:r w:rsidR="00416786">
        <w:rPr>
          <w:rFonts w:ascii="HelloAli" w:hAnsi="HelloAli"/>
          <w:color w:val="FF0000"/>
          <w:sz w:val="24"/>
          <w:szCs w:val="24"/>
        </w:rPr>
        <w:t>, long strand of DNA coiled tightly (wrapped around) a protein.</w:t>
      </w:r>
    </w:p>
    <w:p w:rsidR="00003A04" w:rsidRPr="00FE6CB4" w:rsidRDefault="00003A04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003A04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Heredity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 xml:space="preserve">- </w:t>
      </w:r>
      <w:r w:rsidR="00B2422E" w:rsidRPr="00FE6CB4">
        <w:rPr>
          <w:rFonts w:ascii="HelloAli" w:hAnsi="HelloAli"/>
          <w:color w:val="FF0000"/>
          <w:sz w:val="24"/>
          <w:szCs w:val="24"/>
        </w:rPr>
        <w:t>the passing of traits from parents to offspring.</w:t>
      </w:r>
    </w:p>
    <w:p w:rsidR="00003A04" w:rsidRPr="00FE6CB4" w:rsidRDefault="00003A04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FE6CB4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Genetics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>-</w:t>
      </w:r>
      <w:r w:rsidR="00003A04" w:rsidRPr="00FE6CB4">
        <w:rPr>
          <w:rFonts w:ascii="HelloAli" w:hAnsi="HelloAli"/>
          <w:sz w:val="24"/>
          <w:szCs w:val="24"/>
        </w:rPr>
        <w:t xml:space="preserve"> </w:t>
      </w:r>
      <w:r w:rsidR="00003A04" w:rsidRPr="00FE6CB4">
        <w:rPr>
          <w:rFonts w:ascii="HelloAli" w:hAnsi="HelloAli"/>
          <w:color w:val="FF0000"/>
          <w:sz w:val="24"/>
          <w:szCs w:val="24"/>
        </w:rPr>
        <w:t>The study of how traits are inherited through the interactions of alleles.</w:t>
      </w:r>
    </w:p>
    <w:p w:rsidR="00FE6CB4" w:rsidRPr="00FE6CB4" w:rsidRDefault="00FE6CB4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FE6CB4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Heterozygous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>-</w:t>
      </w:r>
      <w:r w:rsidR="00FE6CB4" w:rsidRPr="00FE6CB4">
        <w:rPr>
          <w:rFonts w:ascii="HelloAli" w:hAnsi="HelloAli"/>
          <w:b/>
          <w:sz w:val="24"/>
          <w:szCs w:val="24"/>
          <w:u w:val="single"/>
        </w:rPr>
        <w:t xml:space="preserve"> </w:t>
      </w:r>
      <w:r w:rsidR="00FE6CB4" w:rsidRPr="00FE6CB4">
        <w:rPr>
          <w:rFonts w:ascii="HelloAli" w:hAnsi="HelloAli"/>
          <w:color w:val="FF0000"/>
          <w:sz w:val="24"/>
          <w:szCs w:val="24"/>
        </w:rPr>
        <w:t xml:space="preserve">Having two </w:t>
      </w:r>
      <w:r w:rsidR="00FE6CB4" w:rsidRPr="00FE6CB4">
        <w:rPr>
          <w:rFonts w:ascii="HelloAli" w:hAnsi="HelloAli"/>
          <w:bCs/>
          <w:i/>
          <w:iCs/>
          <w:color w:val="FF0000"/>
          <w:sz w:val="24"/>
          <w:szCs w:val="24"/>
        </w:rPr>
        <w:t>different</w:t>
      </w:r>
      <w:r w:rsidR="00FE6CB4" w:rsidRPr="00FE6CB4">
        <w:rPr>
          <w:rFonts w:ascii="HelloAli" w:hAnsi="HelloAli"/>
          <w:color w:val="FF0000"/>
          <w:sz w:val="24"/>
          <w:szCs w:val="24"/>
        </w:rPr>
        <w:t xml:space="preserve"> alleles for a trait. (EX: Rr </w:t>
      </w:r>
      <w:r w:rsidR="00FE6CB4" w:rsidRPr="00FE6CB4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FE6CB4" w:rsidRPr="00FE6CB4">
        <w:rPr>
          <w:rFonts w:ascii="HelloAli" w:hAnsi="HelloAli"/>
          <w:color w:val="FF0000"/>
          <w:sz w:val="24"/>
          <w:szCs w:val="24"/>
        </w:rPr>
        <w:t>results in dominant phenotype)</w:t>
      </w:r>
    </w:p>
    <w:p w:rsidR="00996E7C" w:rsidRPr="00FE6CB4" w:rsidRDefault="00996E7C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FE6CB4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Homozygous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>-</w:t>
      </w:r>
      <w:r w:rsidR="00FE6CB4" w:rsidRPr="00FE6CB4">
        <w:rPr>
          <w:rFonts w:ascii="HelloAli" w:hAnsi="HelloAli"/>
          <w:b/>
          <w:sz w:val="24"/>
          <w:szCs w:val="24"/>
          <w:u w:val="single"/>
        </w:rPr>
        <w:t xml:space="preserve"> </w:t>
      </w:r>
      <w:r w:rsidR="00FE6CB4" w:rsidRPr="00FE6CB4">
        <w:rPr>
          <w:rFonts w:ascii="HelloAli" w:hAnsi="HelloAli"/>
          <w:color w:val="FF0000"/>
          <w:sz w:val="24"/>
          <w:szCs w:val="24"/>
        </w:rPr>
        <w:t xml:space="preserve">Having two </w:t>
      </w:r>
      <w:r w:rsidR="00FE6CB4" w:rsidRPr="00FE6CB4">
        <w:rPr>
          <w:rFonts w:ascii="HelloAli" w:hAnsi="HelloAli"/>
          <w:bCs/>
          <w:i/>
          <w:iCs/>
          <w:color w:val="FF0000"/>
          <w:sz w:val="24"/>
          <w:szCs w:val="24"/>
        </w:rPr>
        <w:t xml:space="preserve">identical </w:t>
      </w:r>
      <w:r w:rsidR="00FE6CB4" w:rsidRPr="00FE6CB4">
        <w:rPr>
          <w:rFonts w:ascii="HelloAli" w:hAnsi="HelloAli"/>
          <w:color w:val="FF0000"/>
          <w:sz w:val="24"/>
          <w:szCs w:val="24"/>
        </w:rPr>
        <w:t>alleles for a trait. {Ex:RR (homozygous dominant) or rr (homozygous recessive)}</w:t>
      </w:r>
    </w:p>
    <w:p w:rsidR="00FE6CB4" w:rsidRPr="00FE6CB4" w:rsidRDefault="00FE6CB4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996E7C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Purebred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>-</w:t>
      </w:r>
      <w:r w:rsidR="00FE6CB4" w:rsidRPr="00FE6CB4">
        <w:rPr>
          <w:rFonts w:ascii="HelloAli" w:hAnsi="HelloAli"/>
          <w:b/>
          <w:sz w:val="24"/>
          <w:szCs w:val="24"/>
          <w:u w:val="single"/>
        </w:rPr>
        <w:t xml:space="preserve"> </w:t>
      </w:r>
      <w:r w:rsidR="00FE6CB4" w:rsidRPr="00FE6CB4">
        <w:rPr>
          <w:rFonts w:ascii="HelloAli" w:hAnsi="HelloAli"/>
          <w:color w:val="FF0000"/>
          <w:sz w:val="24"/>
          <w:szCs w:val="24"/>
        </w:rPr>
        <w:t>2 identical alleles (synonym for homozygous)</w:t>
      </w:r>
    </w:p>
    <w:p w:rsidR="00FE6CB4" w:rsidRPr="00FE6CB4" w:rsidRDefault="00FE6CB4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FE6CB4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Hybrid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>-</w:t>
      </w:r>
      <w:r w:rsidR="00FE6CB4" w:rsidRPr="00FE6CB4">
        <w:rPr>
          <w:rFonts w:ascii="HelloAli" w:hAnsi="HelloAli"/>
          <w:b/>
          <w:sz w:val="24"/>
          <w:szCs w:val="24"/>
          <w:u w:val="single"/>
        </w:rPr>
        <w:t xml:space="preserve"> </w:t>
      </w:r>
      <w:r w:rsidR="00FE6CB4" w:rsidRPr="00FE6CB4">
        <w:rPr>
          <w:rFonts w:ascii="HelloAli" w:hAnsi="HelloAli"/>
          <w:color w:val="FF0000"/>
          <w:sz w:val="24"/>
          <w:szCs w:val="24"/>
        </w:rPr>
        <w:t>2 different alleles for a trait (synonym (heterozygous)</w:t>
      </w:r>
    </w:p>
    <w:p w:rsidR="00FE6CB4" w:rsidRPr="00FE6CB4" w:rsidRDefault="00FE6CB4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FE6CB4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Carrier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>-</w:t>
      </w:r>
      <w:r w:rsidR="00FE6CB4" w:rsidRPr="00FE6CB4">
        <w:rPr>
          <w:rFonts w:ascii="HelloAli" w:hAnsi="HelloAli"/>
          <w:b/>
          <w:sz w:val="24"/>
          <w:szCs w:val="24"/>
          <w:u w:val="single"/>
        </w:rPr>
        <w:t xml:space="preserve"> </w:t>
      </w:r>
      <w:r w:rsidR="00FE6CB4" w:rsidRPr="00FE6CB4">
        <w:rPr>
          <w:rFonts w:ascii="HelloAli" w:hAnsi="HelloAli"/>
          <w:color w:val="FF0000"/>
          <w:sz w:val="24"/>
          <w:szCs w:val="24"/>
        </w:rPr>
        <w:t>a person who has one (1) recessive allele for a trait, but does not have the trait.</w:t>
      </w:r>
    </w:p>
    <w:p w:rsidR="00FE6CB4" w:rsidRPr="00FE6CB4" w:rsidRDefault="00FE6CB4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FE6CB4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Sex-Linked Gene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>-</w:t>
      </w:r>
      <w:r w:rsidR="00FE6CB4" w:rsidRPr="00FE6CB4">
        <w:rPr>
          <w:rFonts w:ascii="HelloAli" w:hAnsi="HelloAli"/>
          <w:b/>
          <w:sz w:val="24"/>
          <w:szCs w:val="24"/>
          <w:u w:val="single"/>
        </w:rPr>
        <w:t xml:space="preserve"> </w:t>
      </w:r>
      <w:r w:rsidR="00FE6CB4" w:rsidRPr="00FE6CB4">
        <w:rPr>
          <w:rFonts w:ascii="HelloAli" w:hAnsi="HelloAli"/>
          <w:color w:val="FF0000"/>
          <w:sz w:val="24"/>
          <w:szCs w:val="24"/>
        </w:rPr>
        <w:t xml:space="preserve">A gene that is carried on the X or Y chromosome. </w:t>
      </w:r>
    </w:p>
    <w:p w:rsidR="00996E7C" w:rsidRPr="00FE6CB4" w:rsidRDefault="00996E7C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FE6CB4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Multiple Alleles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>-</w:t>
      </w:r>
      <w:r w:rsidR="00FE6CB4" w:rsidRPr="00FE6CB4">
        <w:rPr>
          <w:rFonts w:ascii="HelloAli" w:hAnsi="HelloAli"/>
          <w:b/>
          <w:sz w:val="24"/>
          <w:szCs w:val="24"/>
          <w:u w:val="single"/>
        </w:rPr>
        <w:t xml:space="preserve"> </w:t>
      </w:r>
      <w:r w:rsidR="00B3324E" w:rsidRPr="00FE6CB4">
        <w:rPr>
          <w:rFonts w:ascii="HelloAli" w:hAnsi="HelloAli"/>
          <w:bCs/>
          <w:color w:val="FF0000"/>
          <w:sz w:val="24"/>
          <w:szCs w:val="24"/>
        </w:rPr>
        <w:t>Any trait that is controlled by many alleles.</w:t>
      </w:r>
      <w:r w:rsidR="00FE6CB4" w:rsidRPr="00FE6CB4">
        <w:rPr>
          <w:rFonts w:ascii="HelloAli" w:hAnsi="HelloAli"/>
          <w:bCs/>
          <w:color w:val="FF0000"/>
          <w:sz w:val="24"/>
          <w:szCs w:val="24"/>
        </w:rPr>
        <w:t xml:space="preserve"> (Ex: Blood)</w:t>
      </w:r>
    </w:p>
    <w:p w:rsidR="00FE6CB4" w:rsidRPr="00FE6CB4" w:rsidRDefault="00FE6CB4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FE6CB4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  <w:r w:rsidRPr="00FE6CB4">
        <w:rPr>
          <w:rFonts w:ascii="HelloAli" w:hAnsi="HelloAli"/>
          <w:b/>
          <w:sz w:val="24"/>
          <w:szCs w:val="24"/>
          <w:u w:val="single"/>
        </w:rPr>
        <w:t>Incomplete Dominance</w:t>
      </w:r>
      <w:r w:rsidR="00B2422E" w:rsidRPr="00FE6CB4">
        <w:rPr>
          <w:rFonts w:ascii="HelloAli" w:hAnsi="HelloAli"/>
          <w:b/>
          <w:sz w:val="24"/>
          <w:szCs w:val="24"/>
          <w:u w:val="single"/>
        </w:rPr>
        <w:t>-</w:t>
      </w:r>
      <w:r w:rsidR="00FE6CB4" w:rsidRPr="00FE6CB4">
        <w:rPr>
          <w:rFonts w:ascii="HelloAli" w:hAnsi="HelloAli"/>
          <w:b/>
          <w:sz w:val="24"/>
          <w:szCs w:val="24"/>
          <w:u w:val="single"/>
        </w:rPr>
        <w:t xml:space="preserve"> </w:t>
      </w:r>
      <w:r w:rsidR="00B3324E" w:rsidRPr="00FE6CB4">
        <w:rPr>
          <w:rFonts w:ascii="HelloAli" w:hAnsi="HelloAli"/>
          <w:color w:val="FF0000"/>
          <w:sz w:val="24"/>
          <w:szCs w:val="24"/>
        </w:rPr>
        <w:t>the offspring of two homozygous parents show an “in-between” phenotype.</w:t>
      </w:r>
    </w:p>
    <w:p w:rsidR="00FE6CB4" w:rsidRPr="00FE6CB4" w:rsidRDefault="00FE6CB4" w:rsidP="00FE6CB4">
      <w:pPr>
        <w:pStyle w:val="ListParagraph"/>
        <w:spacing w:after="0" w:line="240" w:lineRule="auto"/>
        <w:rPr>
          <w:rFonts w:ascii="HelloAli" w:hAnsi="HelloAli"/>
          <w:b/>
          <w:sz w:val="24"/>
          <w:szCs w:val="24"/>
          <w:u w:val="single"/>
        </w:rPr>
      </w:pPr>
    </w:p>
    <w:p w:rsidR="00996E7C" w:rsidRPr="00FE6CB4" w:rsidRDefault="00996E7C" w:rsidP="00FE6CB4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b/>
          <w:sz w:val="24"/>
          <w:szCs w:val="24"/>
          <w:u w:val="single"/>
        </w:rPr>
        <w:sectPr w:rsidR="00996E7C" w:rsidRPr="00FE6CB4" w:rsidSect="00B242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6CB4">
        <w:rPr>
          <w:rFonts w:ascii="HelloAli" w:hAnsi="HelloAli"/>
          <w:b/>
          <w:sz w:val="24"/>
          <w:szCs w:val="24"/>
          <w:u w:val="single"/>
        </w:rPr>
        <w:t>Pedigree</w:t>
      </w:r>
      <w:r w:rsidR="00B2422E" w:rsidRPr="00FE6CB4">
        <w:rPr>
          <w:rFonts w:ascii="HelloAli" w:hAnsi="HelloAli"/>
          <w:color w:val="FF0000"/>
          <w:sz w:val="24"/>
          <w:szCs w:val="24"/>
        </w:rPr>
        <w:t>-</w:t>
      </w:r>
      <w:r w:rsidR="00FE6CB4" w:rsidRPr="00FE6CB4">
        <w:rPr>
          <w:rFonts w:ascii="HelloAli" w:hAnsi="HelloAli"/>
          <w:color w:val="FF0000"/>
          <w:sz w:val="24"/>
          <w:szCs w:val="24"/>
        </w:rPr>
        <w:t xml:space="preserve"> </w:t>
      </w:r>
      <w:r w:rsidR="00B3324E" w:rsidRPr="00FE6CB4">
        <w:rPr>
          <w:rFonts w:ascii="HelloAli" w:hAnsi="HelloAli"/>
          <w:color w:val="FF0000"/>
          <w:sz w:val="24"/>
          <w:szCs w:val="24"/>
        </w:rPr>
        <w:t>a chart or “family tree” that tracks which members of a</w:t>
      </w:r>
      <w:r w:rsidR="00FE6CB4" w:rsidRPr="00FE6CB4">
        <w:rPr>
          <w:rFonts w:ascii="HelloAli" w:hAnsi="HelloAli"/>
          <w:color w:val="FF0000"/>
          <w:sz w:val="24"/>
          <w:szCs w:val="24"/>
        </w:rPr>
        <w:t xml:space="preserve"> family have a particular trait</w:t>
      </w:r>
    </w:p>
    <w:p w:rsidR="00B2422E" w:rsidRPr="00FE6CB4" w:rsidRDefault="00B2422E" w:rsidP="00FE6CB4">
      <w:pPr>
        <w:spacing w:after="0" w:line="240" w:lineRule="auto"/>
        <w:rPr>
          <w:rFonts w:ascii="HelloAli" w:hAnsi="HelloAli"/>
          <w:sz w:val="24"/>
          <w:szCs w:val="24"/>
        </w:rPr>
        <w:sectPr w:rsidR="00B2422E" w:rsidRPr="00FE6CB4" w:rsidSect="00996E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6E7C" w:rsidRDefault="00996E7C" w:rsidP="00FE6CB4">
      <w:pPr>
        <w:spacing w:after="0" w:line="240" w:lineRule="auto"/>
        <w:rPr>
          <w:rFonts w:ascii="HelloAli" w:hAnsi="HelloAli"/>
          <w:b/>
          <w:i/>
          <w:sz w:val="24"/>
          <w:szCs w:val="24"/>
        </w:rPr>
      </w:pPr>
      <w:r w:rsidRPr="00FE6CB4">
        <w:rPr>
          <w:rFonts w:ascii="HelloAli" w:hAnsi="HelloAli"/>
          <w:b/>
          <w:i/>
          <w:sz w:val="24"/>
          <w:szCs w:val="24"/>
        </w:rPr>
        <w:t>Part 2: Answer the following questions below:</w:t>
      </w:r>
    </w:p>
    <w:p w:rsidR="00FE6CB4" w:rsidRPr="00FE6CB4" w:rsidRDefault="00FE6CB4" w:rsidP="00FE6CB4">
      <w:pPr>
        <w:spacing w:after="0" w:line="240" w:lineRule="auto"/>
        <w:rPr>
          <w:rFonts w:ascii="HelloAli" w:hAnsi="HelloAli"/>
          <w:b/>
          <w:i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>Who is considered the “father” of genetics?</w:t>
      </w:r>
    </w:p>
    <w:p w:rsidR="00FE6CB4" w:rsidRPr="005B2399" w:rsidRDefault="00FE6CB4" w:rsidP="00FE6CB4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Gregor Mendel</w:t>
      </w:r>
    </w:p>
    <w:p w:rsidR="005B2399" w:rsidRPr="005B2399" w:rsidRDefault="005B2399" w:rsidP="00FE6CB4">
      <w:pPr>
        <w:pStyle w:val="ListParagraph"/>
        <w:rPr>
          <w:rFonts w:ascii="HelloAli" w:hAnsi="HelloAli"/>
          <w:color w:val="FF0000"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>What are chromosomes made of?</w:t>
      </w:r>
    </w:p>
    <w:p w:rsidR="00FE6CB4" w:rsidRPr="005B2399" w:rsidRDefault="00FE6CB4" w:rsidP="00FE6CB4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Proteins with long strands of DNA coiled around it</w:t>
      </w:r>
    </w:p>
    <w:p w:rsidR="005B2399" w:rsidRPr="005B2399" w:rsidRDefault="005B2399" w:rsidP="00FE6CB4">
      <w:pPr>
        <w:pStyle w:val="ListParagraph"/>
        <w:rPr>
          <w:rFonts w:ascii="HelloAli" w:hAnsi="HelloAli"/>
          <w:color w:val="FF0000"/>
          <w:sz w:val="24"/>
          <w:szCs w:val="24"/>
        </w:rPr>
      </w:pP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 xml:space="preserve">What is the difference between </w:t>
      </w:r>
      <w:r w:rsidRPr="005B2399">
        <w:rPr>
          <w:rFonts w:ascii="HelloAli" w:hAnsi="HelloAli"/>
          <w:b/>
          <w:i/>
          <w:sz w:val="24"/>
          <w:szCs w:val="24"/>
          <w:u w:val="single"/>
        </w:rPr>
        <w:t>mitosis</w:t>
      </w:r>
      <w:r w:rsidRPr="005B2399">
        <w:rPr>
          <w:rFonts w:ascii="HelloAli" w:hAnsi="HelloAli"/>
          <w:sz w:val="24"/>
          <w:szCs w:val="24"/>
        </w:rPr>
        <w:t xml:space="preserve"> and </w:t>
      </w:r>
      <w:r w:rsidRPr="005B2399">
        <w:rPr>
          <w:rFonts w:ascii="HelloAli" w:hAnsi="HelloAli"/>
          <w:b/>
          <w:i/>
          <w:sz w:val="24"/>
          <w:szCs w:val="24"/>
          <w:u w:val="single"/>
        </w:rPr>
        <w:t>meiosis</w:t>
      </w:r>
      <w:r w:rsidRPr="005B2399">
        <w:rPr>
          <w:rFonts w:ascii="HelloAli" w:hAnsi="HelloAli"/>
          <w:sz w:val="24"/>
          <w:szCs w:val="24"/>
        </w:rPr>
        <w:t>?</w:t>
      </w:r>
    </w:p>
    <w:p w:rsidR="009D7381" w:rsidRPr="009D7381" w:rsidRDefault="009D7381" w:rsidP="009D7381">
      <w:pPr>
        <w:pStyle w:val="ListParagraph"/>
        <w:spacing w:after="0" w:line="240" w:lineRule="auto"/>
        <w:rPr>
          <w:rFonts w:ascii="HelloAli" w:hAnsi="HelloAli"/>
          <w:sz w:val="24"/>
          <w:szCs w:val="24"/>
        </w:rPr>
      </w:pPr>
      <w:r w:rsidRPr="009D7381">
        <w:rPr>
          <w:rFonts w:ascii="HelloAli" w:hAnsi="HelloAli"/>
          <w:color w:val="FF0000"/>
          <w:sz w:val="24"/>
          <w:szCs w:val="24"/>
          <w:highlight w:val="yellow"/>
        </w:rPr>
        <w:t>Meiosis produces only sperm and egg cells (gametes) and ALL somatic cells (body cells) reproduce through mitosis.</w:t>
      </w:r>
    </w:p>
    <w:p w:rsidR="005B2399" w:rsidRPr="005B2399" w:rsidRDefault="005B2399" w:rsidP="005B2399">
      <w:pPr>
        <w:pStyle w:val="ListParagraph"/>
        <w:rPr>
          <w:rFonts w:ascii="HelloAli" w:hAnsi="HelloAli"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 xml:space="preserve"> Which cell process produces ONLY gametes, or sex cells?</w:t>
      </w:r>
    </w:p>
    <w:p w:rsidR="005B2399" w:rsidRPr="005B2399" w:rsidRDefault="005B2399" w:rsidP="005B2399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Meiosis</w:t>
      </w:r>
    </w:p>
    <w:p w:rsidR="005B2399" w:rsidRPr="005B2399" w:rsidRDefault="005B2399" w:rsidP="005B2399">
      <w:pPr>
        <w:pStyle w:val="ListParagraph"/>
        <w:rPr>
          <w:rFonts w:ascii="HelloAli" w:hAnsi="HelloAli"/>
          <w:color w:val="FF0000"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 xml:space="preserve"> What is haploid? Give an example of a haploid cell.</w:t>
      </w:r>
    </w:p>
    <w:p w:rsidR="009D7381" w:rsidRDefault="009D7381" w:rsidP="009D7381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  <w:r w:rsidRPr="009D7381">
        <w:rPr>
          <w:rFonts w:ascii="HelloAli" w:hAnsi="HelloAli"/>
          <w:color w:val="FF0000"/>
          <w:sz w:val="24"/>
          <w:szCs w:val="24"/>
          <w:highlight w:val="yellow"/>
        </w:rPr>
        <w:t>“half” the # chromosomes-23 in EACH gametes (or sex) cells (eggs and sperm)</w:t>
      </w:r>
    </w:p>
    <w:p w:rsidR="009D7381" w:rsidRDefault="009D7381" w:rsidP="009D7381">
      <w:pPr>
        <w:spacing w:after="0" w:line="240" w:lineRule="auto"/>
        <w:rPr>
          <w:rFonts w:ascii="HelloAli" w:hAnsi="HelloAli"/>
          <w:color w:val="FF0000"/>
          <w:sz w:val="24"/>
          <w:szCs w:val="24"/>
        </w:rPr>
      </w:pPr>
    </w:p>
    <w:p w:rsidR="009D7381" w:rsidRDefault="009D7381" w:rsidP="009D7381">
      <w:pPr>
        <w:spacing w:after="0" w:line="240" w:lineRule="auto"/>
        <w:rPr>
          <w:rFonts w:ascii="HelloAli" w:hAnsi="HelloAli"/>
          <w:color w:val="FF0000"/>
          <w:sz w:val="24"/>
          <w:szCs w:val="24"/>
        </w:rPr>
      </w:pPr>
    </w:p>
    <w:p w:rsidR="009D7381" w:rsidRPr="009D7381" w:rsidRDefault="009D7381" w:rsidP="009D7381">
      <w:pPr>
        <w:spacing w:after="0" w:line="240" w:lineRule="auto"/>
        <w:rPr>
          <w:rFonts w:ascii="HelloAli" w:hAnsi="HelloAli"/>
          <w:color w:val="FF0000"/>
          <w:sz w:val="24"/>
          <w:szCs w:val="24"/>
        </w:rPr>
      </w:pP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 xml:space="preserve"> What is diploid? Give an example of a diploid cell.</w:t>
      </w:r>
    </w:p>
    <w:p w:rsidR="005B2399" w:rsidRDefault="009D7381" w:rsidP="009D7381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  <w:r w:rsidRPr="009D7381">
        <w:rPr>
          <w:rFonts w:ascii="HelloAli" w:hAnsi="HelloAli"/>
          <w:color w:val="FF0000"/>
          <w:sz w:val="24"/>
          <w:szCs w:val="24"/>
          <w:highlight w:val="yellow"/>
        </w:rPr>
        <w:t>double” the # of chromosomes-46, or 23 pairs in EACH somatic (or body) cell</w:t>
      </w:r>
    </w:p>
    <w:p w:rsidR="009D7381" w:rsidRPr="009D7381" w:rsidRDefault="009D7381" w:rsidP="009D7381">
      <w:pPr>
        <w:spacing w:after="0" w:line="240" w:lineRule="auto"/>
        <w:rPr>
          <w:rFonts w:ascii="HelloAli" w:hAnsi="HelloAli"/>
          <w:color w:val="FF0000"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 xml:space="preserve">DNA consists of a repeating series of </w:t>
      </w:r>
      <w:r w:rsidRPr="005B2399">
        <w:rPr>
          <w:rFonts w:ascii="HelloAli" w:hAnsi="HelloAli"/>
          <w:sz w:val="24"/>
          <w:szCs w:val="24"/>
          <w:u w:val="single"/>
        </w:rPr>
        <w:tab/>
      </w:r>
      <w:r w:rsidR="005B2399" w:rsidRPr="005B2399">
        <w:rPr>
          <w:rFonts w:ascii="HelloAli" w:hAnsi="HelloAli"/>
          <w:color w:val="FF0000"/>
          <w:sz w:val="24"/>
          <w:szCs w:val="24"/>
          <w:highlight w:val="yellow"/>
          <w:u w:val="single"/>
        </w:rPr>
        <w:t>nucleotides</w:t>
      </w:r>
      <w:r w:rsidR="005B2399" w:rsidRPr="005B2399">
        <w:rPr>
          <w:rFonts w:ascii="HelloAli" w:hAnsi="HelloAli"/>
          <w:sz w:val="24"/>
          <w:szCs w:val="24"/>
          <w:u w:val="single"/>
        </w:rPr>
        <w:tab/>
      </w:r>
      <w:r w:rsidR="005B2399" w:rsidRPr="005B2399">
        <w:rPr>
          <w:rFonts w:ascii="HelloAli" w:hAnsi="HelloAli"/>
          <w:sz w:val="24"/>
          <w:szCs w:val="24"/>
          <w:u w:val="single"/>
        </w:rPr>
        <w:tab/>
        <w:t>.</w:t>
      </w:r>
    </w:p>
    <w:p w:rsidR="005B2399" w:rsidRPr="005B2399" w:rsidRDefault="005B2399" w:rsidP="005B2399">
      <w:pPr>
        <w:pStyle w:val="ListParagraph"/>
        <w:rPr>
          <w:rFonts w:ascii="HelloAli" w:hAnsi="HelloAli"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 xml:space="preserve"> What </w:t>
      </w:r>
      <w:r w:rsidRPr="005B2399">
        <w:rPr>
          <w:rFonts w:ascii="HelloAli" w:hAnsi="HelloAli"/>
          <w:b/>
          <w:i/>
          <w:sz w:val="24"/>
          <w:szCs w:val="24"/>
          <w:u w:val="single"/>
        </w:rPr>
        <w:t>THREE</w:t>
      </w:r>
      <w:r w:rsidRPr="005B2399">
        <w:rPr>
          <w:rFonts w:ascii="HelloAli" w:hAnsi="HelloAli"/>
          <w:sz w:val="24"/>
          <w:szCs w:val="24"/>
        </w:rPr>
        <w:t xml:space="preserve"> components make up a nucleotide?</w:t>
      </w:r>
    </w:p>
    <w:p w:rsidR="005B2399" w:rsidRPr="005B2399" w:rsidRDefault="005B2399" w:rsidP="005B2399">
      <w:pPr>
        <w:pStyle w:val="ListParagraph"/>
        <w:numPr>
          <w:ilvl w:val="0"/>
          <w:numId w:val="8"/>
        </w:numPr>
        <w:rPr>
          <w:rFonts w:ascii="HelloAli" w:hAnsi="HelloAli"/>
          <w:color w:val="FF0000"/>
          <w:sz w:val="24"/>
          <w:szCs w:val="24"/>
          <w:highlight w:val="yellow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Sugar group</w:t>
      </w:r>
    </w:p>
    <w:p w:rsidR="005B2399" w:rsidRPr="005B2399" w:rsidRDefault="005B2399" w:rsidP="005B2399">
      <w:pPr>
        <w:pStyle w:val="ListParagraph"/>
        <w:numPr>
          <w:ilvl w:val="0"/>
          <w:numId w:val="8"/>
        </w:numPr>
        <w:rPr>
          <w:rFonts w:ascii="HelloAli" w:hAnsi="HelloAli"/>
          <w:color w:val="FF0000"/>
          <w:sz w:val="24"/>
          <w:szCs w:val="24"/>
          <w:highlight w:val="yellow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Phosphate group</w:t>
      </w:r>
    </w:p>
    <w:p w:rsidR="005B2399" w:rsidRPr="005B2399" w:rsidRDefault="005B2399" w:rsidP="005B2399">
      <w:pPr>
        <w:pStyle w:val="ListParagraph"/>
        <w:numPr>
          <w:ilvl w:val="0"/>
          <w:numId w:val="8"/>
        </w:numPr>
        <w:rPr>
          <w:rFonts w:ascii="HelloAli" w:hAnsi="HelloAli"/>
          <w:color w:val="FF0000"/>
          <w:sz w:val="24"/>
          <w:szCs w:val="24"/>
          <w:highlight w:val="yellow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Nitrogen bases (4)</w:t>
      </w:r>
    </w:p>
    <w:p w:rsidR="005B2399" w:rsidRPr="005B2399" w:rsidRDefault="005B2399" w:rsidP="005B2399">
      <w:pPr>
        <w:pStyle w:val="ListParagraph"/>
        <w:ind w:left="1440"/>
        <w:rPr>
          <w:rFonts w:ascii="HelloAli" w:hAnsi="HelloAli"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lastRenderedPageBreak/>
        <w:t xml:space="preserve"> A </w:t>
      </w:r>
      <w:r w:rsidRPr="005B2399">
        <w:rPr>
          <w:rFonts w:ascii="HelloAli" w:hAnsi="HelloAli"/>
          <w:sz w:val="24"/>
          <w:szCs w:val="24"/>
          <w:u w:val="single"/>
        </w:rPr>
        <w:tab/>
      </w:r>
      <w:r w:rsidR="005B2399" w:rsidRPr="005B2399">
        <w:rPr>
          <w:rFonts w:ascii="HelloAli" w:hAnsi="HelloAli"/>
          <w:color w:val="FF0000"/>
          <w:sz w:val="24"/>
          <w:szCs w:val="24"/>
          <w:highlight w:val="yellow"/>
          <w:u w:val="single"/>
        </w:rPr>
        <w:t>genetic mutation</w:t>
      </w:r>
      <w:r w:rsidRPr="005B2399">
        <w:rPr>
          <w:rFonts w:ascii="HelloAli" w:hAnsi="HelloAli"/>
          <w:sz w:val="24"/>
          <w:szCs w:val="24"/>
          <w:u w:val="single"/>
        </w:rPr>
        <w:tab/>
      </w:r>
      <w:r w:rsidRPr="005B2399">
        <w:rPr>
          <w:rFonts w:ascii="HelloAli" w:hAnsi="HelloAli"/>
          <w:sz w:val="24"/>
          <w:szCs w:val="24"/>
          <w:u w:val="single"/>
        </w:rPr>
        <w:tab/>
      </w:r>
      <w:r w:rsidRPr="005B2399">
        <w:rPr>
          <w:rFonts w:ascii="HelloAli" w:hAnsi="HelloAli"/>
          <w:sz w:val="24"/>
          <w:szCs w:val="24"/>
        </w:rPr>
        <w:t xml:space="preserve"> is any change in a gene or chromosome. </w:t>
      </w:r>
    </w:p>
    <w:p w:rsidR="005B2399" w:rsidRPr="005B2399" w:rsidRDefault="005B2399" w:rsidP="005B2399">
      <w:pPr>
        <w:pStyle w:val="ListParagraph"/>
        <w:rPr>
          <w:rFonts w:ascii="HelloAli" w:hAnsi="HelloAli"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 xml:space="preserve"> What is a substitution mutation?</w:t>
      </w:r>
    </w:p>
    <w:p w:rsidR="005B2399" w:rsidRPr="005B2399" w:rsidRDefault="005B2399" w:rsidP="005B2399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a base pair is substituted for another pair.</w:t>
      </w:r>
    </w:p>
    <w:p w:rsidR="005B2399" w:rsidRPr="005B2399" w:rsidRDefault="005B2399" w:rsidP="005B2399">
      <w:pPr>
        <w:pStyle w:val="ListParagraph"/>
        <w:rPr>
          <w:rFonts w:ascii="HelloAli" w:hAnsi="HelloAli"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>What is an addition mutation?</w:t>
      </w:r>
    </w:p>
    <w:p w:rsidR="005B2399" w:rsidRPr="005B2399" w:rsidRDefault="005B2399" w:rsidP="005B2399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a base pair is added into the strand</w:t>
      </w:r>
    </w:p>
    <w:p w:rsidR="005B2399" w:rsidRPr="005B2399" w:rsidRDefault="005B2399" w:rsidP="005B2399">
      <w:pPr>
        <w:pStyle w:val="ListParagraph"/>
        <w:rPr>
          <w:rFonts w:ascii="HelloAli" w:hAnsi="HelloAli"/>
          <w:sz w:val="24"/>
          <w:szCs w:val="24"/>
        </w:rPr>
      </w:pPr>
    </w:p>
    <w:p w:rsidR="00996E7C" w:rsidRPr="005B2399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5B2399">
        <w:rPr>
          <w:rFonts w:ascii="HelloAli" w:hAnsi="HelloAli"/>
          <w:sz w:val="24"/>
          <w:szCs w:val="24"/>
        </w:rPr>
        <w:t>What is a deletion mutation?</w:t>
      </w:r>
    </w:p>
    <w:p w:rsidR="005B2399" w:rsidRPr="005B2399" w:rsidRDefault="005B2399" w:rsidP="005B2399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A base pair is removed from the strand</w:t>
      </w:r>
    </w:p>
    <w:p w:rsidR="005B2399" w:rsidRPr="005B2399" w:rsidRDefault="005B2399" w:rsidP="005B2399">
      <w:pPr>
        <w:pStyle w:val="ListParagraph"/>
        <w:rPr>
          <w:rFonts w:ascii="Lucida Bright" w:hAnsi="Lucida Bright"/>
          <w:sz w:val="24"/>
          <w:szCs w:val="24"/>
        </w:rPr>
      </w:pP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How many chromosomes are in every human </w:t>
      </w:r>
      <w:r w:rsidRPr="00996E7C">
        <w:rPr>
          <w:rFonts w:ascii="HelloAli" w:hAnsi="HelloAli"/>
          <w:b/>
          <w:i/>
          <w:sz w:val="24"/>
          <w:szCs w:val="24"/>
          <w:u w:val="single"/>
        </w:rPr>
        <w:t>somatic</w:t>
      </w:r>
      <w:r>
        <w:rPr>
          <w:rFonts w:ascii="HelloAli" w:hAnsi="HelloAli"/>
          <w:sz w:val="24"/>
          <w:szCs w:val="24"/>
        </w:rPr>
        <w:t xml:space="preserve"> cell?</w:t>
      </w:r>
    </w:p>
    <w:p w:rsidR="005B2399" w:rsidRPr="005B2399" w:rsidRDefault="005B2399" w:rsidP="005B2399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5B2399">
        <w:rPr>
          <w:rFonts w:ascii="HelloAli" w:hAnsi="HelloAli"/>
          <w:color w:val="FF0000"/>
          <w:sz w:val="24"/>
          <w:szCs w:val="24"/>
          <w:highlight w:val="yellow"/>
        </w:rPr>
        <w:t>(somatic=body cell; any cell other than sex cells) 46 or 23 pairs</w:t>
      </w:r>
    </w:p>
    <w:p w:rsidR="005B2399" w:rsidRPr="005B2399" w:rsidRDefault="005B2399" w:rsidP="005B2399">
      <w:pPr>
        <w:pStyle w:val="ListParagraph"/>
        <w:rPr>
          <w:rFonts w:ascii="HelloAli" w:hAnsi="HelloAli"/>
          <w:sz w:val="24"/>
          <w:szCs w:val="24"/>
        </w:rPr>
      </w:pPr>
    </w:p>
    <w:p w:rsidR="00996E7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How many chromosomes are in every </w:t>
      </w:r>
      <w:r w:rsidRPr="004C005C">
        <w:rPr>
          <w:rFonts w:ascii="HelloAli" w:hAnsi="HelloAli"/>
          <w:b/>
          <w:i/>
          <w:sz w:val="24"/>
          <w:szCs w:val="24"/>
          <w:u w:val="single"/>
        </w:rPr>
        <w:t>gamete</w:t>
      </w:r>
      <w:r>
        <w:rPr>
          <w:rFonts w:ascii="HelloAli" w:hAnsi="HelloAli"/>
          <w:sz w:val="24"/>
          <w:szCs w:val="24"/>
        </w:rPr>
        <w:t>?</w:t>
      </w:r>
    </w:p>
    <w:p w:rsid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(gamete=sex cell; sperm or egg) 23 in EVERY gamete</w:t>
      </w:r>
    </w:p>
    <w:p w:rsidR="007431A0" w:rsidRP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In order to see a recessive trait in an organism’s phenotype, what must be the organism’s genotype?</w:t>
      </w:r>
    </w:p>
    <w:p w:rsid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Homozygous recessive (Ex: bb)</w:t>
      </w:r>
    </w:p>
    <w:p w:rsidR="007431A0" w:rsidRP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A plant with a dominant homozygous trait is crossed with a plant with a recessive homozygous version of that trait. What is the probability that the offspring will display the dominant trait in its phenotype?</w:t>
      </w:r>
    </w:p>
    <w:p w:rsid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100%</w:t>
      </w:r>
    </w:p>
    <w:p w:rsidR="007431A0" w:rsidRP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What is the genotype for females?</w:t>
      </w:r>
    </w:p>
    <w:p w:rsid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XX</w:t>
      </w:r>
    </w:p>
    <w:p w:rsidR="007431A0" w:rsidRP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What is the genotype for males?</w:t>
      </w:r>
    </w:p>
    <w:p w:rsidR="007431A0" w:rsidRP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XY</w:t>
      </w: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Sex chromosomes are located on which pair of chromosomes? (#)</w:t>
      </w:r>
    </w:p>
    <w:p w:rsidR="007431A0" w:rsidRPr="007431A0" w:rsidRDefault="007431A0" w:rsidP="007431A0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The 23</w:t>
      </w:r>
      <w:r w:rsidRPr="007431A0">
        <w:rPr>
          <w:rFonts w:ascii="HelloAli" w:hAnsi="HelloAli"/>
          <w:color w:val="FF0000"/>
          <w:sz w:val="24"/>
          <w:szCs w:val="24"/>
          <w:highlight w:val="yellow"/>
          <w:vertAlign w:val="superscript"/>
        </w:rPr>
        <w:t>rd</w:t>
      </w:r>
      <w:r w:rsidRPr="007431A0">
        <w:rPr>
          <w:rFonts w:ascii="HelloAli" w:hAnsi="HelloAli"/>
          <w:color w:val="FF0000"/>
          <w:sz w:val="24"/>
          <w:szCs w:val="24"/>
          <w:highlight w:val="yellow"/>
        </w:rPr>
        <w:t xml:space="preserve"> pair-the Y chromosome is much smaller than the X chromosome</w:t>
      </w:r>
    </w:p>
    <w:p w:rsidR="004C005C" w:rsidRPr="007431A0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An organism with TWO different alleles for a particular trait is considered to be </w:t>
      </w:r>
      <w:r>
        <w:rPr>
          <w:rFonts w:ascii="HelloAli" w:hAnsi="HelloAli"/>
          <w:sz w:val="24"/>
          <w:szCs w:val="24"/>
          <w:u w:val="single"/>
        </w:rPr>
        <w:tab/>
      </w:r>
      <w:r w:rsidR="007431A0" w:rsidRPr="007431A0">
        <w:rPr>
          <w:rFonts w:ascii="HelloAli" w:hAnsi="HelloAli"/>
          <w:color w:val="FF0000"/>
          <w:sz w:val="24"/>
          <w:szCs w:val="24"/>
          <w:highlight w:val="yellow"/>
          <w:u w:val="single"/>
        </w:rPr>
        <w:t>heterozygous</w:t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</w:rPr>
        <w:t xml:space="preserve"> or </w:t>
      </w:r>
      <w:r>
        <w:rPr>
          <w:rFonts w:ascii="HelloAli" w:hAnsi="HelloAli"/>
          <w:sz w:val="24"/>
          <w:szCs w:val="24"/>
          <w:u w:val="single"/>
        </w:rPr>
        <w:tab/>
      </w:r>
      <w:r w:rsidR="007431A0" w:rsidRPr="007431A0">
        <w:rPr>
          <w:rFonts w:ascii="HelloAli" w:hAnsi="HelloAli"/>
          <w:color w:val="FF0000"/>
          <w:sz w:val="24"/>
          <w:szCs w:val="24"/>
          <w:highlight w:val="yellow"/>
          <w:u w:val="single"/>
        </w:rPr>
        <w:t>hybrid</w:t>
      </w:r>
      <w:r w:rsidRPr="007431A0">
        <w:rPr>
          <w:rFonts w:ascii="HelloAli" w:hAnsi="HelloAli"/>
          <w:color w:val="FF0000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  <w:u w:val="single"/>
        </w:rPr>
        <w:tab/>
        <w:t>.</w:t>
      </w:r>
    </w:p>
    <w:p w:rsidR="007431A0" w:rsidRPr="004C005C" w:rsidRDefault="007431A0" w:rsidP="007431A0">
      <w:pPr>
        <w:pStyle w:val="ListParagraph"/>
        <w:rPr>
          <w:rFonts w:ascii="HelloAli" w:hAnsi="HelloAli"/>
          <w:sz w:val="24"/>
          <w:szCs w:val="24"/>
        </w:rPr>
      </w:pPr>
    </w:p>
    <w:p w:rsidR="004C005C" w:rsidRDefault="00DD67F1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77D52" wp14:editId="557F7D7E">
                <wp:simplePos x="0" y="0"/>
                <wp:positionH relativeFrom="column">
                  <wp:posOffset>1462405</wp:posOffset>
                </wp:positionH>
                <wp:positionV relativeFrom="paragraph">
                  <wp:posOffset>331470</wp:posOffset>
                </wp:positionV>
                <wp:extent cx="466725" cy="3143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77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15pt;margin-top:26.1pt;width:36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E2849" wp14:editId="2F5C465F">
                <wp:simplePos x="0" y="0"/>
                <wp:positionH relativeFrom="column">
                  <wp:posOffset>1043305</wp:posOffset>
                </wp:positionH>
                <wp:positionV relativeFrom="paragraph">
                  <wp:posOffset>331470</wp:posOffset>
                </wp:positionV>
                <wp:extent cx="466725" cy="3143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2849" id="_x0000_s1027" type="#_x0000_t202" style="position:absolute;left:0;text-align:left;margin-left:82.15pt;margin-top:26.1pt;width:36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005C">
        <w:rPr>
          <w:rFonts w:ascii="HelloAli" w:hAnsi="HelloAli"/>
          <w:sz w:val="24"/>
          <w:szCs w:val="24"/>
        </w:rPr>
        <w:t>Which answer correctly fills the empty box in t</w:t>
      </w:r>
      <w:r w:rsidR="007431A0">
        <w:rPr>
          <w:rFonts w:ascii="HelloAli" w:hAnsi="HelloAli"/>
          <w:sz w:val="24"/>
          <w:szCs w:val="24"/>
        </w:rPr>
        <w:t>he Punnett square? What is the ph</w:t>
      </w:r>
      <w:r w:rsidR="004C005C">
        <w:rPr>
          <w:rFonts w:ascii="HelloAli" w:hAnsi="HelloAli"/>
          <w:sz w:val="24"/>
          <w:szCs w:val="24"/>
        </w:rPr>
        <w:t>enotype expressed by this allele combination?</w:t>
      </w:r>
    </w:p>
    <w:p w:rsidR="004C005C" w:rsidRDefault="00DD67F1" w:rsidP="00DD67F1">
      <w:pPr>
        <w:ind w:left="4320"/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479CA" wp14:editId="00C0F49B">
                <wp:simplePos x="0" y="0"/>
                <wp:positionH relativeFrom="column">
                  <wp:posOffset>681355</wp:posOffset>
                </wp:positionH>
                <wp:positionV relativeFrom="paragraph">
                  <wp:posOffset>95250</wp:posOffset>
                </wp:positionV>
                <wp:extent cx="466725" cy="3143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79CA" id="_x0000_s1028" type="#_x0000_t202" style="position:absolute;left:0;text-align:left;margin-left:53.65pt;margin-top:7.5pt;width:36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496F6" wp14:editId="64D00BC3">
                <wp:simplePos x="0" y="0"/>
                <wp:positionH relativeFrom="column">
                  <wp:posOffset>1443355</wp:posOffset>
                </wp:positionH>
                <wp:positionV relativeFrom="paragraph">
                  <wp:posOffset>95250</wp:posOffset>
                </wp:positionV>
                <wp:extent cx="466725" cy="3143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96F6" id="_x0000_s1029" type="#_x0000_t202" style="position:absolute;left:0;text-align:left;margin-left:113.65pt;margin-top:7.5pt;width:36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392B1" wp14:editId="473F62A6">
                <wp:simplePos x="0" y="0"/>
                <wp:positionH relativeFrom="column">
                  <wp:posOffset>995680</wp:posOffset>
                </wp:positionH>
                <wp:positionV relativeFrom="paragraph">
                  <wp:posOffset>104775</wp:posOffset>
                </wp:positionV>
                <wp:extent cx="466725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 w:rsidRPr="00DD67F1"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92B1" id="_x0000_s1030" type="#_x0000_t202" style="position:absolute;left:0;text-align:left;margin-left:78.4pt;margin-top:8.25pt;width:36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" filled="f" stroked="f">
                <v:textbox>
                  <w:txbxContent>
                    <w:p w:rsidR="00DD67F1" w:rsidRPr="00DD67F1" w:rsidRDefault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 w:rsidRPr="00DD67F1">
                        <w:rPr>
                          <w:rFonts w:ascii="HelloAli" w:hAnsi="HelloAli"/>
                          <w:sz w:val="28"/>
                          <w:szCs w:val="28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845AE" wp14:editId="69561A12">
                <wp:simplePos x="0" y="0"/>
                <wp:positionH relativeFrom="column">
                  <wp:posOffset>1457325</wp:posOffset>
                </wp:positionH>
                <wp:positionV relativeFrom="paragraph">
                  <wp:posOffset>22860</wp:posOffset>
                </wp:positionV>
                <wp:extent cx="0" cy="8858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46A1B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.8pt" to="114.7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" strokecolor="black [3213]" strokeweight="1.5pt"/>
            </w:pict>
          </mc:Fallback>
        </mc:AlternateContent>
      </w:r>
      <w:r w:rsidR="004C005C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31A07" wp14:editId="6E7A5130">
                <wp:simplePos x="0" y="0"/>
                <wp:positionH relativeFrom="column">
                  <wp:posOffset>1000125</wp:posOffset>
                </wp:positionH>
                <wp:positionV relativeFrom="paragraph">
                  <wp:posOffset>22860</wp:posOffset>
                </wp:positionV>
                <wp:extent cx="914400" cy="885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41D5" id="Rectangle 2" o:spid="_x0000_s1026" style="position:absolute;margin-left:78.75pt;margin-top:1.8pt;width:1in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" filled="f" strokecolor="black [3213]" strokeweight="2pt"/>
            </w:pict>
          </mc:Fallback>
        </mc:AlternateContent>
      </w:r>
    </w:p>
    <w:p w:rsidR="004C005C" w:rsidRDefault="007431A0" w:rsidP="004C005C">
      <w:pPr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C12CF1" wp14:editId="16E5CC0E">
                <wp:simplePos x="0" y="0"/>
                <wp:positionH relativeFrom="column">
                  <wp:posOffset>1452880</wp:posOffset>
                </wp:positionH>
                <wp:positionV relativeFrom="paragraph">
                  <wp:posOffset>166370</wp:posOffset>
                </wp:positionV>
                <wp:extent cx="466725" cy="3143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1A0" w:rsidRPr="007431A0" w:rsidRDefault="007431A0" w:rsidP="007431A0">
                            <w:pPr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431A0"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2CF1" id="_x0000_s1031" type="#_x0000_t202" style="position:absolute;margin-left:114.4pt;margin-top:13.1pt;width:36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" filled="f" stroked="f">
                <v:textbox>
                  <w:txbxContent>
                    <w:p w:rsidR="007431A0" w:rsidRPr="007431A0" w:rsidRDefault="007431A0" w:rsidP="007431A0">
                      <w:pPr>
                        <w:rPr>
                          <w:rFonts w:ascii="HelloAli" w:hAnsi="HelloAli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7431A0">
                        <w:rPr>
                          <w:rFonts w:ascii="HelloAli" w:hAnsi="HelloAli"/>
                          <w:color w:val="FF0000"/>
                          <w:sz w:val="28"/>
                          <w:szCs w:val="28"/>
                          <w:highlight w:val="yellow"/>
                        </w:rP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7F1"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C057F" wp14:editId="13ABB959">
                <wp:simplePos x="0" y="0"/>
                <wp:positionH relativeFrom="column">
                  <wp:posOffset>681355</wp:posOffset>
                </wp:positionH>
                <wp:positionV relativeFrom="paragraph">
                  <wp:posOffset>175895</wp:posOffset>
                </wp:positionV>
                <wp:extent cx="466725" cy="3143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057F" id="_x0000_s1032" type="#_x0000_t202" style="position:absolute;margin-left:53.65pt;margin-top:13.85pt;width:36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7F1"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24780" wp14:editId="12ADCDDF">
                <wp:simplePos x="0" y="0"/>
                <wp:positionH relativeFrom="column">
                  <wp:posOffset>995680</wp:posOffset>
                </wp:positionH>
                <wp:positionV relativeFrom="paragraph">
                  <wp:posOffset>175895</wp:posOffset>
                </wp:positionV>
                <wp:extent cx="466725" cy="3143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4780" id="_x0000_s1033" type="#_x0000_t202" style="position:absolute;margin-left:78.4pt;margin-top:13.85pt;width:36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FABB8" wp14:editId="442B852A">
                <wp:simplePos x="0" y="0"/>
                <wp:positionH relativeFrom="column">
                  <wp:posOffset>952500</wp:posOffset>
                </wp:positionH>
                <wp:positionV relativeFrom="paragraph">
                  <wp:posOffset>84455</wp:posOffset>
                </wp:positionV>
                <wp:extent cx="9620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94ED0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6.65pt" to="150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" strokecolor="black [3213]" strokeweight="1.5pt"/>
            </w:pict>
          </mc:Fallback>
        </mc:AlternateContent>
      </w:r>
    </w:p>
    <w:p w:rsidR="004C005C" w:rsidRDefault="004C005C" w:rsidP="004C005C">
      <w:pPr>
        <w:rPr>
          <w:rFonts w:ascii="HelloAli" w:hAnsi="HelloAli"/>
          <w:sz w:val="24"/>
          <w:szCs w:val="24"/>
        </w:rPr>
      </w:pPr>
    </w:p>
    <w:p w:rsidR="007431A0" w:rsidRDefault="007431A0" w:rsidP="007431A0">
      <w:pPr>
        <w:spacing w:after="0" w:line="240" w:lineRule="auto"/>
        <w:ind w:left="1440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The phenotype=recessive trait shown</w:t>
      </w:r>
      <w:r w:rsidRPr="007431A0">
        <w:rPr>
          <w:rFonts w:ascii="HelloAli" w:hAnsi="HelloAli"/>
          <w:color w:val="FF0000"/>
          <w:sz w:val="24"/>
          <w:szCs w:val="24"/>
        </w:rPr>
        <w:t xml:space="preserve"> </w:t>
      </w:r>
      <w:r w:rsidRPr="007431A0">
        <w:rPr>
          <w:rFonts w:ascii="HelloAli" w:hAnsi="HelloAli"/>
          <w:color w:val="FF0000"/>
          <w:sz w:val="24"/>
          <w:szCs w:val="24"/>
          <w:highlight w:val="yellow"/>
        </w:rPr>
        <w:t>for the missing genotype in the Punnett square.</w:t>
      </w:r>
    </w:p>
    <w:p w:rsidR="007431A0" w:rsidRPr="007431A0" w:rsidRDefault="007431A0" w:rsidP="007431A0">
      <w:pPr>
        <w:spacing w:after="0" w:line="240" w:lineRule="auto"/>
        <w:ind w:left="1440"/>
        <w:rPr>
          <w:rFonts w:ascii="HelloAli" w:hAnsi="HelloAli"/>
          <w:color w:val="FF0000"/>
          <w:sz w:val="24"/>
          <w:szCs w:val="24"/>
        </w:rPr>
      </w:pPr>
    </w:p>
    <w:p w:rsidR="004C005C" w:rsidRDefault="004C005C" w:rsidP="001054EB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 w:rsidRPr="004C005C">
        <w:rPr>
          <w:rFonts w:ascii="HelloAli" w:hAnsi="HelloAli"/>
          <w:sz w:val="24"/>
          <w:szCs w:val="24"/>
        </w:rPr>
        <w:t>Freckles=recessive</w:t>
      </w:r>
      <w:r>
        <w:rPr>
          <w:rFonts w:ascii="HelloAli" w:hAnsi="HelloAli"/>
          <w:sz w:val="24"/>
          <w:szCs w:val="24"/>
        </w:rPr>
        <w:t xml:space="preserve">. Cross a </w:t>
      </w:r>
      <w:r w:rsidRPr="004C005C">
        <w:rPr>
          <w:rFonts w:ascii="HelloAli" w:hAnsi="HelloAli"/>
          <w:b/>
          <w:sz w:val="24"/>
          <w:szCs w:val="24"/>
          <w:u w:val="single"/>
        </w:rPr>
        <w:t>heterozygous</w:t>
      </w:r>
      <w:r>
        <w:rPr>
          <w:rFonts w:ascii="HelloAli" w:hAnsi="HelloAli"/>
          <w:sz w:val="24"/>
          <w:szCs w:val="24"/>
        </w:rPr>
        <w:t xml:space="preserve"> parent with </w:t>
      </w:r>
      <w:r w:rsidRPr="004C005C">
        <w:rPr>
          <w:rFonts w:ascii="HelloAli" w:hAnsi="HelloAli"/>
          <w:b/>
          <w:sz w:val="24"/>
          <w:szCs w:val="24"/>
          <w:u w:val="single"/>
        </w:rPr>
        <w:t>NO</w:t>
      </w:r>
      <w:r>
        <w:rPr>
          <w:rFonts w:ascii="HelloAli" w:hAnsi="HelloAli"/>
          <w:sz w:val="24"/>
          <w:szCs w:val="24"/>
        </w:rPr>
        <w:t xml:space="preserve"> freckles with a parent with freckles. What is the probability that the offspring will have freckles?</w:t>
      </w:r>
    </w:p>
    <w:p w:rsidR="001054EB" w:rsidRPr="001054EB" w:rsidRDefault="001054EB" w:rsidP="001054EB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  <w:r>
        <w:rPr>
          <w:rFonts w:ascii="HelloAli" w:hAnsi="HelloAli"/>
          <w:color w:val="FF0000"/>
          <w:sz w:val="24"/>
          <w:szCs w:val="24"/>
          <w:highlight w:val="yellow"/>
        </w:rPr>
        <w:t>50</w:t>
      </w:r>
      <w:r w:rsidRPr="001054EB">
        <w:rPr>
          <w:rFonts w:ascii="HelloAli" w:hAnsi="HelloAli"/>
          <w:color w:val="FF0000"/>
          <w:sz w:val="24"/>
          <w:szCs w:val="24"/>
          <w:highlight w:val="yellow"/>
        </w:rPr>
        <w:t>%</w:t>
      </w:r>
    </w:p>
    <w:p w:rsidR="007431A0" w:rsidRDefault="007431A0" w:rsidP="001054EB">
      <w:pPr>
        <w:pStyle w:val="ListParagraph"/>
        <w:spacing w:after="0" w:line="240" w:lineRule="auto"/>
        <w:rPr>
          <w:rFonts w:ascii="HelloAli" w:hAnsi="HelloAli"/>
          <w:sz w:val="24"/>
          <w:szCs w:val="24"/>
        </w:rPr>
      </w:pPr>
    </w:p>
    <w:p w:rsidR="004C005C" w:rsidRDefault="004C005C" w:rsidP="001054EB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In dogs, long tails are dominant over short tails. Cross a </w:t>
      </w:r>
      <w:r w:rsidRPr="00DD67F1">
        <w:rPr>
          <w:rFonts w:ascii="HelloAli" w:hAnsi="HelloAli"/>
          <w:b/>
          <w:i/>
          <w:sz w:val="24"/>
          <w:szCs w:val="24"/>
          <w:u w:val="single"/>
        </w:rPr>
        <w:t>heterozygous</w:t>
      </w:r>
      <w:r>
        <w:rPr>
          <w:rFonts w:ascii="HelloAli" w:hAnsi="HelloAli"/>
          <w:sz w:val="24"/>
          <w:szCs w:val="24"/>
        </w:rPr>
        <w:t xml:space="preserve"> tailed dog with a </w:t>
      </w:r>
      <w:r w:rsidRPr="004C005C">
        <w:rPr>
          <w:rFonts w:ascii="HelloAli" w:hAnsi="HelloAli"/>
          <w:b/>
          <w:i/>
          <w:sz w:val="24"/>
          <w:szCs w:val="24"/>
          <w:u w:val="single"/>
        </w:rPr>
        <w:t>homozygous recessive</w:t>
      </w:r>
      <w:r>
        <w:rPr>
          <w:rFonts w:ascii="HelloAli" w:hAnsi="HelloAli"/>
          <w:sz w:val="24"/>
          <w:szCs w:val="24"/>
        </w:rPr>
        <w:t xml:space="preserve"> dog. What is the probability that the dog will have a long tail? What is the probability that the dog will have a short tail?</w:t>
      </w:r>
    </w:p>
    <w:p w:rsidR="001054EB" w:rsidRPr="001054EB" w:rsidRDefault="001054EB" w:rsidP="001054EB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  <w:r w:rsidRPr="001054EB">
        <w:rPr>
          <w:rFonts w:ascii="HelloAli" w:hAnsi="HelloAli"/>
          <w:color w:val="FF0000"/>
          <w:sz w:val="24"/>
          <w:szCs w:val="24"/>
          <w:highlight w:val="yellow"/>
        </w:rPr>
        <w:t>50%</w:t>
      </w:r>
    </w:p>
    <w:p w:rsidR="007431A0" w:rsidRPr="004C005C" w:rsidRDefault="007431A0" w:rsidP="007431A0">
      <w:pPr>
        <w:pStyle w:val="ListParagraph"/>
        <w:rPr>
          <w:rFonts w:ascii="HelloAli" w:hAnsi="HelloAli"/>
          <w:sz w:val="24"/>
          <w:szCs w:val="24"/>
        </w:rPr>
      </w:pPr>
    </w:p>
    <w:p w:rsidR="004C005C" w:rsidRDefault="004C005C" w:rsidP="007431A0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In a pedigree, what symbols represent females?</w:t>
      </w:r>
    </w:p>
    <w:p w:rsidR="007431A0" w:rsidRDefault="007431A0" w:rsidP="007431A0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Circles</w:t>
      </w:r>
      <w:r w:rsidRPr="007431A0">
        <w:rPr>
          <w:rFonts w:ascii="HelloAli" w:hAnsi="HelloAli"/>
          <w:color w:val="FF0000"/>
          <w:sz w:val="24"/>
          <w:szCs w:val="24"/>
        </w:rPr>
        <w:t xml:space="preserve"> </w:t>
      </w:r>
    </w:p>
    <w:p w:rsidR="007431A0" w:rsidRPr="007431A0" w:rsidRDefault="007431A0" w:rsidP="007431A0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</w:p>
    <w:p w:rsidR="004C005C" w:rsidRDefault="004C005C" w:rsidP="007431A0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In a pedigree, what symbols represent males?</w:t>
      </w:r>
    </w:p>
    <w:p w:rsidR="007431A0" w:rsidRDefault="007431A0" w:rsidP="007431A0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Squares</w:t>
      </w:r>
      <w:r w:rsidRPr="007431A0">
        <w:rPr>
          <w:rFonts w:ascii="HelloAli" w:hAnsi="HelloAli"/>
          <w:color w:val="FF0000"/>
          <w:sz w:val="24"/>
          <w:szCs w:val="24"/>
        </w:rPr>
        <w:t xml:space="preserve"> </w:t>
      </w:r>
    </w:p>
    <w:p w:rsidR="007431A0" w:rsidRPr="007431A0" w:rsidRDefault="007431A0" w:rsidP="007431A0">
      <w:pPr>
        <w:spacing w:after="0" w:line="240" w:lineRule="auto"/>
        <w:rPr>
          <w:rFonts w:ascii="HelloAli" w:hAnsi="HelloAli"/>
          <w:color w:val="FF0000"/>
          <w:sz w:val="24"/>
          <w:szCs w:val="24"/>
        </w:rPr>
      </w:pPr>
    </w:p>
    <w:p w:rsidR="004C005C" w:rsidRDefault="004C005C" w:rsidP="007431A0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In a pedigree, shaded in symbols mean what?</w:t>
      </w:r>
    </w:p>
    <w:p w:rsidR="007431A0" w:rsidRDefault="007431A0" w:rsidP="007431A0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The person shows/has the particular trait</w:t>
      </w:r>
    </w:p>
    <w:p w:rsidR="007431A0" w:rsidRPr="007431A0" w:rsidRDefault="007431A0" w:rsidP="007431A0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</w:p>
    <w:p w:rsidR="004C005C" w:rsidRDefault="004C005C" w:rsidP="007431A0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In a pedigree, symbols that are NOT shaded in mean what?</w:t>
      </w:r>
    </w:p>
    <w:p w:rsidR="007431A0" w:rsidRPr="007431A0" w:rsidRDefault="007431A0" w:rsidP="007431A0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  <w:r w:rsidRPr="007431A0">
        <w:rPr>
          <w:rFonts w:ascii="HelloAli" w:hAnsi="HelloAli"/>
          <w:color w:val="FF0000"/>
          <w:sz w:val="24"/>
          <w:szCs w:val="24"/>
          <w:highlight w:val="yellow"/>
        </w:rPr>
        <w:t>The person does not how the trait, nor are they a carrier</w:t>
      </w:r>
    </w:p>
    <w:p w:rsidR="007431A0" w:rsidRPr="007431A0" w:rsidRDefault="007431A0" w:rsidP="007431A0">
      <w:pPr>
        <w:pStyle w:val="ListParagraph"/>
        <w:spacing w:after="0" w:line="240" w:lineRule="auto"/>
        <w:rPr>
          <w:rFonts w:ascii="HelloAli" w:hAnsi="HelloAli"/>
          <w:sz w:val="24"/>
          <w:szCs w:val="24"/>
        </w:rPr>
      </w:pPr>
    </w:p>
    <w:p w:rsidR="004C005C" w:rsidRDefault="004C005C" w:rsidP="007431A0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In a pedigree, half shaded in symbols mean what?</w:t>
      </w:r>
    </w:p>
    <w:p w:rsidR="007431A0" w:rsidRPr="001054EB" w:rsidRDefault="007431A0" w:rsidP="007431A0">
      <w:pPr>
        <w:pStyle w:val="ListParagraph"/>
        <w:spacing w:after="0" w:line="240" w:lineRule="auto"/>
        <w:rPr>
          <w:rFonts w:ascii="HelloAli" w:hAnsi="HelloAli"/>
          <w:color w:val="FF0000"/>
          <w:sz w:val="24"/>
          <w:szCs w:val="24"/>
        </w:rPr>
      </w:pPr>
      <w:r w:rsidRPr="001054EB">
        <w:rPr>
          <w:rFonts w:ascii="HelloAli" w:hAnsi="HelloAli"/>
          <w:color w:val="FF0000"/>
          <w:sz w:val="24"/>
          <w:szCs w:val="24"/>
          <w:highlight w:val="yellow"/>
        </w:rPr>
        <w:t>The person</w:t>
      </w:r>
      <w:r w:rsidR="001054EB" w:rsidRPr="001054EB">
        <w:rPr>
          <w:rFonts w:ascii="HelloAli" w:hAnsi="HelloAli"/>
          <w:color w:val="FF0000"/>
          <w:sz w:val="24"/>
          <w:szCs w:val="24"/>
          <w:highlight w:val="yellow"/>
        </w:rPr>
        <w:t xml:space="preserve"> does not show the trait, but they are a carrier</w:t>
      </w:r>
    </w:p>
    <w:p w:rsidR="001054EB" w:rsidRPr="001054EB" w:rsidRDefault="001054EB" w:rsidP="001054EB">
      <w:pPr>
        <w:spacing w:after="0" w:line="240" w:lineRule="auto"/>
        <w:rPr>
          <w:rFonts w:ascii="HelloAli" w:hAnsi="HelloAli"/>
          <w:sz w:val="24"/>
          <w:szCs w:val="24"/>
        </w:rPr>
      </w:pPr>
    </w:p>
    <w:p w:rsidR="00DD67F1" w:rsidRDefault="00DD67F1" w:rsidP="007431A0">
      <w:pPr>
        <w:pStyle w:val="ListParagraph"/>
        <w:numPr>
          <w:ilvl w:val="0"/>
          <w:numId w:val="1"/>
        </w:numPr>
        <w:spacing w:after="0" w:line="240" w:lineRule="auto"/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Colorblind is a sex linked trait. Normal vision is dominant (N) or colorblind (n). Cross a female with normal vision</w:t>
      </w:r>
      <w:r w:rsidR="009D7381">
        <w:rPr>
          <w:rFonts w:ascii="HelloAli" w:hAnsi="HelloAli"/>
          <w:sz w:val="24"/>
          <w:szCs w:val="24"/>
        </w:rPr>
        <w:t xml:space="preserve"> and is heterozygous</w:t>
      </w:r>
      <w:r>
        <w:rPr>
          <w:rFonts w:ascii="HelloAli" w:hAnsi="HelloAli"/>
          <w:sz w:val="24"/>
          <w:szCs w:val="24"/>
        </w:rPr>
        <w:t xml:space="preserve">, with a colorblind male. </w:t>
      </w:r>
    </w:p>
    <w:p w:rsidR="00DD67F1" w:rsidRDefault="00DD67F1" w:rsidP="007431A0">
      <w:pPr>
        <w:pStyle w:val="ListParagraph"/>
        <w:numPr>
          <w:ilvl w:val="0"/>
          <w:numId w:val="3"/>
        </w:numPr>
        <w:spacing w:after="0" w:line="240" w:lineRule="auto"/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is the female’s genotype?</w:t>
      </w:r>
      <w:r w:rsidR="009D7381">
        <w:rPr>
          <w:rFonts w:ascii="HelloAli" w:hAnsi="HelloAli"/>
          <w:sz w:val="24"/>
          <w:szCs w:val="24"/>
        </w:rPr>
        <w:t xml:space="preserve"> </w:t>
      </w:r>
      <w:r w:rsidR="00B3324E" w:rsidRPr="00B3324E">
        <w:rPr>
          <w:rFonts w:ascii="HelloAli" w:hAnsi="HelloAli"/>
          <w:color w:val="FF0000"/>
          <w:sz w:val="24"/>
          <w:szCs w:val="24"/>
          <w:highlight w:val="yellow"/>
        </w:rPr>
        <w:t>X</w:t>
      </w:r>
      <w:r w:rsidR="00B3324E" w:rsidRPr="00B3324E">
        <w:rPr>
          <w:rFonts w:ascii="HelloAli" w:hAnsi="HelloAli"/>
          <w:color w:val="FF0000"/>
          <w:sz w:val="28"/>
          <w:szCs w:val="28"/>
          <w:highlight w:val="yellow"/>
          <w:vertAlign w:val="superscript"/>
        </w:rPr>
        <w:t>N</w:t>
      </w:r>
      <w:r w:rsidR="00B3324E" w:rsidRPr="00B3324E">
        <w:rPr>
          <w:rFonts w:ascii="HelloAli" w:hAnsi="HelloAli"/>
          <w:color w:val="FF0000"/>
          <w:sz w:val="24"/>
          <w:szCs w:val="24"/>
          <w:highlight w:val="yellow"/>
        </w:rPr>
        <w:t>X</w:t>
      </w:r>
      <w:r w:rsidR="00B3324E" w:rsidRPr="00B3324E">
        <w:rPr>
          <w:rFonts w:ascii="HelloAli" w:hAnsi="HelloAli"/>
          <w:color w:val="FF0000"/>
          <w:sz w:val="28"/>
          <w:szCs w:val="28"/>
          <w:highlight w:val="yellow"/>
          <w:vertAlign w:val="superscript"/>
        </w:rPr>
        <w:t>n</w:t>
      </w:r>
    </w:p>
    <w:p w:rsidR="00DD67F1" w:rsidRDefault="00DD67F1" w:rsidP="007431A0">
      <w:pPr>
        <w:pStyle w:val="ListParagraph"/>
        <w:numPr>
          <w:ilvl w:val="0"/>
          <w:numId w:val="3"/>
        </w:numPr>
        <w:spacing w:after="0" w:line="240" w:lineRule="auto"/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is the male’s genotype?</w:t>
      </w:r>
      <w:r w:rsidR="00B3324E">
        <w:rPr>
          <w:rFonts w:ascii="HelloAli" w:hAnsi="HelloAli"/>
          <w:sz w:val="24"/>
          <w:szCs w:val="24"/>
        </w:rPr>
        <w:t xml:space="preserve"> </w:t>
      </w:r>
      <w:r w:rsidR="00B3324E" w:rsidRPr="00B3324E">
        <w:rPr>
          <w:rFonts w:ascii="HelloAli" w:hAnsi="HelloAli"/>
          <w:color w:val="FF0000"/>
          <w:sz w:val="24"/>
          <w:szCs w:val="24"/>
          <w:highlight w:val="yellow"/>
        </w:rPr>
        <w:t>X</w:t>
      </w:r>
      <w:r w:rsidR="00B3324E" w:rsidRPr="00B3324E">
        <w:rPr>
          <w:rFonts w:ascii="HelloAli" w:hAnsi="HelloAli"/>
          <w:color w:val="FF0000"/>
          <w:sz w:val="28"/>
          <w:szCs w:val="28"/>
          <w:highlight w:val="yellow"/>
          <w:vertAlign w:val="superscript"/>
        </w:rPr>
        <w:t>n</w:t>
      </w:r>
      <w:r w:rsidR="00B3324E" w:rsidRPr="00B3324E">
        <w:rPr>
          <w:rFonts w:ascii="HelloAli" w:hAnsi="HelloAli"/>
          <w:color w:val="FF0000"/>
          <w:sz w:val="24"/>
          <w:szCs w:val="24"/>
          <w:highlight w:val="yellow"/>
        </w:rPr>
        <w:t>Y</w:t>
      </w:r>
    </w:p>
    <w:p w:rsidR="00DD67F1" w:rsidRDefault="00DD67F1" w:rsidP="00DD67F1">
      <w:pPr>
        <w:pStyle w:val="ListParagraph"/>
        <w:numPr>
          <w:ilvl w:val="0"/>
          <w:numId w:val="3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are the chances of having a female child who is colorblind?</w:t>
      </w:r>
    </w:p>
    <w:p w:rsidR="00B3324E" w:rsidRPr="00B3324E" w:rsidRDefault="00B3324E" w:rsidP="00B3324E">
      <w:pPr>
        <w:pStyle w:val="ListParagraph"/>
        <w:ind w:left="1440"/>
        <w:rPr>
          <w:rFonts w:ascii="HelloAli" w:hAnsi="HelloAli"/>
          <w:color w:val="FF0000"/>
          <w:sz w:val="24"/>
          <w:szCs w:val="24"/>
        </w:rPr>
      </w:pPr>
      <w:r w:rsidRPr="00B3324E">
        <w:rPr>
          <w:rFonts w:ascii="HelloAli" w:hAnsi="HelloAli"/>
          <w:color w:val="FF0000"/>
          <w:sz w:val="24"/>
          <w:szCs w:val="24"/>
          <w:highlight w:val="yellow"/>
        </w:rPr>
        <w:t>(1 out of 2) 50%</w:t>
      </w:r>
    </w:p>
    <w:p w:rsidR="00B3324E" w:rsidRDefault="00DD67F1" w:rsidP="00B3324E">
      <w:pPr>
        <w:pStyle w:val="ListParagraph"/>
        <w:numPr>
          <w:ilvl w:val="0"/>
          <w:numId w:val="3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are the chances of having a male child who is colorblind?</w:t>
      </w:r>
    </w:p>
    <w:p w:rsidR="00B3324E" w:rsidRPr="00B3324E" w:rsidRDefault="00B3324E" w:rsidP="00B3324E">
      <w:pPr>
        <w:pStyle w:val="ListParagraph"/>
        <w:ind w:left="1440"/>
        <w:rPr>
          <w:rFonts w:ascii="HelloAli" w:hAnsi="HelloAli"/>
          <w:sz w:val="24"/>
          <w:szCs w:val="24"/>
        </w:rPr>
      </w:pPr>
      <w:r w:rsidRPr="00B3324E">
        <w:rPr>
          <w:rFonts w:ascii="HelloAli" w:hAnsi="HelloAli"/>
          <w:color w:val="FF0000"/>
          <w:sz w:val="24"/>
          <w:szCs w:val="24"/>
          <w:highlight w:val="yellow"/>
        </w:rPr>
        <w:t>(1 out of 2) 50%</w:t>
      </w:r>
    </w:p>
    <w:p w:rsidR="001054EB" w:rsidRDefault="001054EB" w:rsidP="001054EB">
      <w:pPr>
        <w:pStyle w:val="ListParagraph"/>
        <w:ind w:left="1440"/>
        <w:rPr>
          <w:rFonts w:ascii="HelloAli" w:hAnsi="HelloAli"/>
          <w:sz w:val="24"/>
          <w:szCs w:val="24"/>
        </w:rPr>
      </w:pPr>
    </w:p>
    <w:p w:rsidR="004C005C" w:rsidRDefault="00DD67F1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0757F" wp14:editId="2AC86FCA">
                <wp:simplePos x="0" y="0"/>
                <wp:positionH relativeFrom="column">
                  <wp:posOffset>1538605</wp:posOffset>
                </wp:positionH>
                <wp:positionV relativeFrom="paragraph">
                  <wp:posOffset>300990</wp:posOffset>
                </wp:positionV>
                <wp:extent cx="466725" cy="3143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757F" id="_x0000_s1034" type="#_x0000_t202" style="position:absolute;left:0;text-align:left;margin-left:121.15pt;margin-top:23.7pt;width:36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56C60" wp14:editId="41CB9077">
                <wp:simplePos x="0" y="0"/>
                <wp:positionH relativeFrom="column">
                  <wp:posOffset>1043305</wp:posOffset>
                </wp:positionH>
                <wp:positionV relativeFrom="paragraph">
                  <wp:posOffset>300990</wp:posOffset>
                </wp:positionV>
                <wp:extent cx="466725" cy="3143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6C60" id="_x0000_s1035" type="#_x0000_t202" style="position:absolute;left:0;text-align:left;margin-left:82.15pt;margin-top:23.7pt;width:36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C005C">
        <w:rPr>
          <w:rFonts w:ascii="HelloAli" w:hAnsi="HelloAli"/>
          <w:sz w:val="24"/>
          <w:szCs w:val="24"/>
        </w:rPr>
        <w:t>Complete the Punnett square. What is the ratio for the phenotype and genotype? (2 answers!)</w:t>
      </w:r>
      <w:r w:rsidR="001054EB">
        <w:rPr>
          <w:rFonts w:ascii="HelloAli" w:hAnsi="HelloAli"/>
          <w:sz w:val="24"/>
          <w:szCs w:val="24"/>
        </w:rPr>
        <w:t xml:space="preserve"> </w:t>
      </w:r>
    </w:p>
    <w:p w:rsidR="004C005C" w:rsidRPr="001054EB" w:rsidRDefault="001054EB" w:rsidP="004C005C">
      <w:pPr>
        <w:pStyle w:val="ListParagraph"/>
        <w:rPr>
          <w:rFonts w:ascii="HelloAli" w:hAnsi="HelloAli"/>
          <w:color w:val="FF0000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9EAAC" wp14:editId="0D5C9657">
                <wp:simplePos x="0" y="0"/>
                <wp:positionH relativeFrom="column">
                  <wp:posOffset>1510030</wp:posOffset>
                </wp:positionH>
                <wp:positionV relativeFrom="paragraph">
                  <wp:posOffset>191770</wp:posOffset>
                </wp:positionV>
                <wp:extent cx="466725" cy="3143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EB" w:rsidRPr="001054EB" w:rsidRDefault="001054EB" w:rsidP="001054EB">
                            <w:pPr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54EB"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EAAC" id="_x0000_s1036" type="#_x0000_t202" style="position:absolute;left:0;text-align:left;margin-left:118.9pt;margin-top:15.1pt;width:36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" filled="f" stroked="f">
                <v:textbox>
                  <w:txbxContent>
                    <w:p w:rsidR="001054EB" w:rsidRPr="001054EB" w:rsidRDefault="001054EB" w:rsidP="001054EB">
                      <w:pPr>
                        <w:rPr>
                          <w:rFonts w:ascii="HelloAli" w:hAnsi="HelloAli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1054EB">
                        <w:rPr>
                          <w:rFonts w:ascii="HelloAli" w:hAnsi="HelloAli"/>
                          <w:color w:val="FF0000"/>
                          <w:sz w:val="28"/>
                          <w:szCs w:val="28"/>
                          <w:highlight w:val="yellow"/>
                        </w:rPr>
                        <w:t>R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89931" wp14:editId="5D39B2B5">
                <wp:simplePos x="0" y="0"/>
                <wp:positionH relativeFrom="column">
                  <wp:posOffset>1043305</wp:posOffset>
                </wp:positionH>
                <wp:positionV relativeFrom="paragraph">
                  <wp:posOffset>201295</wp:posOffset>
                </wp:positionV>
                <wp:extent cx="466725" cy="3143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EB" w:rsidRPr="001054EB" w:rsidRDefault="001054EB" w:rsidP="001054EB">
                            <w:pPr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54EB"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9931" id="_x0000_s1037" type="#_x0000_t202" style="position:absolute;left:0;text-align:left;margin-left:82.15pt;margin-top:15.85pt;width:36.7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" filled="f" stroked="f">
                <v:textbox>
                  <w:txbxContent>
                    <w:p w:rsidR="001054EB" w:rsidRPr="001054EB" w:rsidRDefault="001054EB" w:rsidP="001054EB">
                      <w:pPr>
                        <w:rPr>
                          <w:rFonts w:ascii="HelloAli" w:hAnsi="HelloAli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1054EB">
                        <w:rPr>
                          <w:rFonts w:ascii="HelloAli" w:hAnsi="HelloAli"/>
                          <w:color w:val="FF0000"/>
                          <w:sz w:val="28"/>
                          <w:szCs w:val="28"/>
                          <w:highlight w:val="yellow"/>
                        </w:rPr>
                        <w:t>R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7F1"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89B5A7" wp14:editId="030A90BA">
                <wp:simplePos x="0" y="0"/>
                <wp:positionH relativeFrom="column">
                  <wp:posOffset>767080</wp:posOffset>
                </wp:positionH>
                <wp:positionV relativeFrom="paragraph">
                  <wp:posOffset>134620</wp:posOffset>
                </wp:positionV>
                <wp:extent cx="466725" cy="3143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B5A7" id="_x0000_s1038" type="#_x0000_t202" style="position:absolute;left:0;text-align:left;margin-left:60.4pt;margin-top:10.6pt;width:36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005C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EE6DE" wp14:editId="1ECBAE71">
                <wp:simplePos x="0" y="0"/>
                <wp:positionH relativeFrom="column">
                  <wp:posOffset>1514475</wp:posOffset>
                </wp:positionH>
                <wp:positionV relativeFrom="paragraph">
                  <wp:posOffset>128905</wp:posOffset>
                </wp:positionV>
                <wp:extent cx="0" cy="8858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8E7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0.15pt" to="119.2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" strokecolor="black [3213]" strokeweight="1.5pt"/>
            </w:pict>
          </mc:Fallback>
        </mc:AlternateContent>
      </w:r>
      <w:r w:rsidR="004C005C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FDCBA" wp14:editId="3AF37D79">
                <wp:simplePos x="0" y="0"/>
                <wp:positionH relativeFrom="column">
                  <wp:posOffset>1000125</wp:posOffset>
                </wp:positionH>
                <wp:positionV relativeFrom="paragraph">
                  <wp:posOffset>128905</wp:posOffset>
                </wp:positionV>
                <wp:extent cx="1009650" cy="885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94A4" id="Rectangle 1" o:spid="_x0000_s1026" style="position:absolute;margin-left:78.75pt;margin-top:10.15pt;width:79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" filled="f" strokecolor="black [3213]" strokeweight="2pt"/>
            </w:pict>
          </mc:Fallback>
        </mc:AlternateContent>
      </w:r>
    </w:p>
    <w:p w:rsidR="004C005C" w:rsidRPr="001054EB" w:rsidRDefault="001054EB" w:rsidP="001054EB">
      <w:pPr>
        <w:pStyle w:val="ListParagraph"/>
        <w:numPr>
          <w:ilvl w:val="0"/>
          <w:numId w:val="9"/>
        </w:numPr>
        <w:spacing w:after="0" w:line="240" w:lineRule="auto"/>
        <w:rPr>
          <w:rFonts w:ascii="HelloAli" w:hAnsi="HelloAli"/>
          <w:color w:val="FF0000"/>
          <w:sz w:val="24"/>
          <w:szCs w:val="24"/>
          <w:highlight w:val="yellow"/>
        </w:rPr>
      </w:pPr>
      <w:r w:rsidRPr="001054EB">
        <w:rPr>
          <w:rFonts w:ascii="HelloAli" w:hAnsi="HelloAl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A4FA00" wp14:editId="2917C7DD">
                <wp:simplePos x="0" y="0"/>
                <wp:positionH relativeFrom="column">
                  <wp:posOffset>1043305</wp:posOffset>
                </wp:positionH>
                <wp:positionV relativeFrom="paragraph">
                  <wp:posOffset>379730</wp:posOffset>
                </wp:positionV>
                <wp:extent cx="466725" cy="3143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EB" w:rsidRPr="001054EB" w:rsidRDefault="001054EB" w:rsidP="001054EB">
                            <w:pPr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54EB"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FA00" id="_x0000_s1039" type="#_x0000_t202" style="position:absolute;left:0;text-align:left;margin-left:82.15pt;margin-top:29.9pt;width:36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" filled="f" stroked="f">
                <v:textbox>
                  <w:txbxContent>
                    <w:p w:rsidR="001054EB" w:rsidRPr="001054EB" w:rsidRDefault="001054EB" w:rsidP="001054EB">
                      <w:pPr>
                        <w:rPr>
                          <w:rFonts w:ascii="HelloAli" w:hAnsi="HelloAli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1054EB">
                        <w:rPr>
                          <w:rFonts w:ascii="HelloAli" w:hAnsi="HelloAli"/>
                          <w:color w:val="FF0000"/>
                          <w:sz w:val="28"/>
                          <w:szCs w:val="28"/>
                          <w:highlight w:val="yellow"/>
                        </w:rPr>
                        <w:t>R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054EB">
        <w:rPr>
          <w:rFonts w:ascii="HelloAli" w:hAnsi="HelloAl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5B386A" wp14:editId="168FE6CB">
                <wp:simplePos x="0" y="0"/>
                <wp:positionH relativeFrom="column">
                  <wp:posOffset>1510030</wp:posOffset>
                </wp:positionH>
                <wp:positionV relativeFrom="paragraph">
                  <wp:posOffset>389255</wp:posOffset>
                </wp:positionV>
                <wp:extent cx="466725" cy="3143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EB" w:rsidRPr="001054EB" w:rsidRDefault="001054EB" w:rsidP="001054EB">
                            <w:pPr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54EB">
                              <w:rPr>
                                <w:rFonts w:ascii="HelloAli" w:hAnsi="HelloAli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386A" id="_x0000_s1040" type="#_x0000_t202" style="position:absolute;left:0;text-align:left;margin-left:118.9pt;margin-top:30.65pt;width:36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" filled="f" stroked="f">
                <v:textbox>
                  <w:txbxContent>
                    <w:p w:rsidR="001054EB" w:rsidRPr="001054EB" w:rsidRDefault="001054EB" w:rsidP="001054EB">
                      <w:pPr>
                        <w:rPr>
                          <w:rFonts w:ascii="HelloAli" w:hAnsi="HelloAli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1054EB">
                        <w:rPr>
                          <w:rFonts w:ascii="HelloAli" w:hAnsi="HelloAli"/>
                          <w:color w:val="FF0000"/>
                          <w:sz w:val="28"/>
                          <w:szCs w:val="28"/>
                          <w:highlight w:val="yellow"/>
                        </w:rPr>
                        <w:t>R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7F1" w:rsidRPr="001054EB">
        <w:rPr>
          <w:rFonts w:ascii="HelloAli" w:hAnsi="HelloAl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5BAA3" wp14:editId="7025BE3A">
                <wp:simplePos x="0" y="0"/>
                <wp:positionH relativeFrom="column">
                  <wp:posOffset>767080</wp:posOffset>
                </wp:positionH>
                <wp:positionV relativeFrom="paragraph">
                  <wp:posOffset>370840</wp:posOffset>
                </wp:positionV>
                <wp:extent cx="466725" cy="314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BAA3" id="_x0000_s1041" type="#_x0000_t202" style="position:absolute;left:0;text-align:left;margin-left:60.4pt;margin-top:29.2pt;width:36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7F1" w:rsidRPr="001054EB">
        <w:rPr>
          <w:rFonts w:ascii="HelloAli" w:hAnsi="HelloAl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FAE0E" wp14:editId="55C53A02">
                <wp:simplePos x="0" y="0"/>
                <wp:positionH relativeFrom="column">
                  <wp:posOffset>1000125</wp:posOffset>
                </wp:positionH>
                <wp:positionV relativeFrom="paragraph">
                  <wp:posOffset>307975</wp:posOffset>
                </wp:positionV>
                <wp:extent cx="1009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C13B4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4.25pt" to="158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" strokecolor="black [3213]" strokeweight="1.5pt"/>
            </w:pict>
          </mc:Fallback>
        </mc:AlternateContent>
      </w:r>
      <w:r w:rsidRPr="001054EB">
        <w:rPr>
          <w:rFonts w:ascii="HelloAli" w:hAnsi="HelloAli"/>
          <w:color w:val="FF0000"/>
          <w:sz w:val="24"/>
          <w:szCs w:val="24"/>
          <w:highlight w:val="yellow"/>
        </w:rPr>
        <w:t>100% Rr-genotype</w:t>
      </w:r>
    </w:p>
    <w:p w:rsidR="001054EB" w:rsidRPr="001054EB" w:rsidRDefault="001054EB" w:rsidP="001054EB">
      <w:pPr>
        <w:pStyle w:val="ListParagraph"/>
        <w:numPr>
          <w:ilvl w:val="0"/>
          <w:numId w:val="9"/>
        </w:numPr>
        <w:spacing w:after="0" w:line="240" w:lineRule="auto"/>
        <w:rPr>
          <w:rFonts w:ascii="HelloAli" w:hAnsi="HelloAli"/>
          <w:color w:val="FF0000"/>
          <w:sz w:val="24"/>
          <w:szCs w:val="24"/>
          <w:highlight w:val="yellow"/>
        </w:rPr>
      </w:pPr>
      <w:r w:rsidRPr="001054EB">
        <w:rPr>
          <w:rFonts w:ascii="HelloAli" w:hAnsi="HelloAli"/>
          <w:color w:val="FF0000"/>
          <w:sz w:val="24"/>
          <w:szCs w:val="24"/>
          <w:highlight w:val="yellow"/>
        </w:rPr>
        <w:lastRenderedPageBreak/>
        <w:t>100% dominant trait expressed in the phenotype</w:t>
      </w:r>
    </w:p>
    <w:sectPr w:rsidR="001054EB" w:rsidRPr="001054EB" w:rsidSect="00996E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Ali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bekah's Birthday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984"/>
    <w:multiLevelType w:val="hybridMultilevel"/>
    <w:tmpl w:val="96D4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7A5"/>
    <w:multiLevelType w:val="hybridMultilevel"/>
    <w:tmpl w:val="D598BF08"/>
    <w:lvl w:ilvl="0" w:tplc="4F2006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3A3C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48A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2A1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F29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74A9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C9C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5E06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AE9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6F39A8"/>
    <w:multiLevelType w:val="hybridMultilevel"/>
    <w:tmpl w:val="51D6E8AE"/>
    <w:lvl w:ilvl="0" w:tplc="DA5CB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5C69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32B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C48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90F2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8C79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9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40D0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0C7A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034C67"/>
    <w:multiLevelType w:val="hybridMultilevel"/>
    <w:tmpl w:val="2208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537C2"/>
    <w:multiLevelType w:val="hybridMultilevel"/>
    <w:tmpl w:val="84BC9E94"/>
    <w:lvl w:ilvl="0" w:tplc="FC1EA1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D899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828B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5267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083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AC7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8AAB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2E3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8A14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2518AB"/>
    <w:multiLevelType w:val="hybridMultilevel"/>
    <w:tmpl w:val="FCF86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C37764"/>
    <w:multiLevelType w:val="hybridMultilevel"/>
    <w:tmpl w:val="168C6ABC"/>
    <w:lvl w:ilvl="0" w:tplc="328EC590">
      <w:start w:val="1"/>
      <w:numFmt w:val="decimal"/>
      <w:lvlText w:val="%1."/>
      <w:lvlJc w:val="left"/>
      <w:pPr>
        <w:ind w:left="720" w:hanging="360"/>
      </w:pPr>
      <w:rPr>
        <w:rFonts w:ascii="HelloAli" w:hAnsi="Hello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2E8F"/>
    <w:multiLevelType w:val="hybridMultilevel"/>
    <w:tmpl w:val="DE9A3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221220"/>
    <w:multiLevelType w:val="hybridMultilevel"/>
    <w:tmpl w:val="0FF23E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7C"/>
    <w:rsid w:val="00003A04"/>
    <w:rsid w:val="001054EB"/>
    <w:rsid w:val="00416786"/>
    <w:rsid w:val="004C005C"/>
    <w:rsid w:val="005B2399"/>
    <w:rsid w:val="007431A0"/>
    <w:rsid w:val="008B7717"/>
    <w:rsid w:val="00996E7C"/>
    <w:rsid w:val="009D7381"/>
    <w:rsid w:val="00B2422E"/>
    <w:rsid w:val="00B3324E"/>
    <w:rsid w:val="00DD67F1"/>
    <w:rsid w:val="00DF07B9"/>
    <w:rsid w:val="00E165C4"/>
    <w:rsid w:val="00E435F7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2BD24-4AD9-4DDE-A017-859F3C0A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3A0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Times New Roman" w:cs="Times New Roman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3A04"/>
    <w:rPr>
      <w:rFonts w:ascii="Arial" w:eastAsia="Times New Roman" w:hAnsi="Times New Roman" w:cs="Times New Roman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semiHidden/>
    <w:unhideWhenUsed/>
    <w:rsid w:val="00FE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3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1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C829-C80C-44BC-A067-DDAE4BBF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Elizabeth (Katie)</dc:creator>
  <cp:lastModifiedBy>Amber Ostrowski</cp:lastModifiedBy>
  <cp:revision>2</cp:revision>
  <dcterms:created xsi:type="dcterms:W3CDTF">2018-02-06T14:26:00Z</dcterms:created>
  <dcterms:modified xsi:type="dcterms:W3CDTF">2018-02-06T14:26:00Z</dcterms:modified>
</cp:coreProperties>
</file>